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72" w:rsidRDefault="00CB0772" w:rsidP="00CD0996">
      <w:pPr>
        <w:pStyle w:val="Ttulo"/>
        <w:spacing w:line="360" w:lineRule="auto"/>
        <w:ind w:left="0" w:right="-33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61720">
        <w:rPr>
          <w:rFonts w:ascii="Arial" w:hAnsi="Arial" w:cs="Arial"/>
          <w:color w:val="000000" w:themeColor="text1"/>
          <w:sz w:val="24"/>
          <w:szCs w:val="24"/>
        </w:rPr>
        <w:t>Anexo</w:t>
      </w:r>
      <w:r w:rsidRPr="0096172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961720">
        <w:rPr>
          <w:rFonts w:ascii="Arial" w:hAnsi="Arial" w:cs="Arial"/>
          <w:color w:val="000000" w:themeColor="text1"/>
          <w:sz w:val="24"/>
          <w:szCs w:val="24"/>
        </w:rPr>
        <w:t>IIIB</w:t>
      </w:r>
    </w:p>
    <w:p w:rsidR="00CB0772" w:rsidRPr="00CD0996" w:rsidRDefault="00CD0996" w:rsidP="00CD0996">
      <w:pPr>
        <w:pStyle w:val="Ttulo"/>
        <w:spacing w:line="360" w:lineRule="auto"/>
        <w:ind w:left="0" w:right="-33" w:firstLine="0"/>
        <w:jc w:val="center"/>
        <w:rPr>
          <w:rFonts w:ascii="Arial" w:hAnsi="Arial" w:cs="Arial"/>
          <w:color w:val="000000" w:themeColor="text1"/>
          <w:w w:val="99"/>
          <w:sz w:val="24"/>
          <w:szCs w:val="24"/>
          <w:u w:val="single"/>
        </w:rPr>
      </w:pPr>
      <w:r w:rsidRPr="00CD0996">
        <w:rPr>
          <w:rFonts w:ascii="Arial" w:hAnsi="Arial" w:cs="Arial"/>
          <w:color w:val="000000" w:themeColor="text1"/>
          <w:spacing w:val="-8"/>
          <w:w w:val="99"/>
          <w:sz w:val="24"/>
          <w:szCs w:val="24"/>
        </w:rPr>
        <w:t xml:space="preserve">        </w:t>
      </w:r>
      <w:r w:rsidR="00961720" w:rsidRPr="00CD0996">
        <w:rPr>
          <w:rFonts w:ascii="Arial" w:hAnsi="Arial" w:cs="Arial"/>
          <w:color w:val="000000" w:themeColor="text1"/>
          <w:spacing w:val="-8"/>
          <w:w w:val="99"/>
          <w:sz w:val="24"/>
          <w:szCs w:val="24"/>
          <w:u w:val="single"/>
        </w:rPr>
        <w:t>RELATÓRIO DE EXECUÇÃO DE OBJETO - PUBLICAÇÃO</w:t>
      </w:r>
    </w:p>
    <w:p w:rsidR="00CB0772" w:rsidRPr="00CD0996" w:rsidRDefault="00CB0772" w:rsidP="00CD0996">
      <w:pPr>
        <w:pStyle w:val="Ttulo"/>
        <w:ind w:right="-33"/>
        <w:jc w:val="center"/>
        <w:rPr>
          <w:color w:val="000000" w:themeColor="text1"/>
        </w:rPr>
      </w:pPr>
    </w:p>
    <w:p w:rsidR="00CB0772" w:rsidRPr="004F1F8C" w:rsidRDefault="00CB0772" w:rsidP="00CD0996">
      <w:pPr>
        <w:pStyle w:val="Ttulo1"/>
        <w:spacing w:before="92"/>
        <w:ind w:right="-33"/>
        <w:rPr>
          <w:color w:val="000000" w:themeColor="text1"/>
        </w:rPr>
      </w:pPr>
      <w:r w:rsidRPr="004F1F8C">
        <w:rPr>
          <w:color w:val="000000" w:themeColor="text1"/>
        </w:rPr>
        <w:t>Dado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Contra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4816"/>
      </w:tblGrid>
      <w:tr w:rsidR="00CB0772" w:rsidRPr="004F1F8C" w:rsidTr="00801BF0">
        <w:trPr>
          <w:trHeight w:val="501"/>
        </w:trPr>
        <w:tc>
          <w:tcPr>
            <w:tcW w:w="4816" w:type="dxa"/>
            <w:gridSpan w:val="2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ontrat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º</w:t>
            </w:r>
          </w:p>
        </w:tc>
        <w:tc>
          <w:tcPr>
            <w:tcW w:w="4816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rocess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º</w:t>
            </w:r>
          </w:p>
        </w:tc>
      </w:tr>
      <w:tr w:rsidR="00CB0772" w:rsidRPr="004F1F8C" w:rsidTr="00801BF0">
        <w:trPr>
          <w:trHeight w:val="503"/>
        </w:trPr>
        <w:tc>
          <w:tcPr>
            <w:tcW w:w="4816" w:type="dxa"/>
            <w:gridSpan w:val="2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azã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Social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esso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jurídic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ntratada</w:t>
            </w:r>
          </w:p>
        </w:tc>
        <w:tc>
          <w:tcPr>
            <w:tcW w:w="4816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NPJ</w:t>
            </w:r>
          </w:p>
        </w:tc>
      </w:tr>
      <w:tr w:rsidR="00CB0772" w:rsidRPr="004F1F8C" w:rsidTr="00801BF0">
        <w:trPr>
          <w:trHeight w:val="501"/>
        </w:trPr>
        <w:tc>
          <w:tcPr>
            <w:tcW w:w="2408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Web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site</w:t>
            </w:r>
          </w:p>
        </w:tc>
        <w:tc>
          <w:tcPr>
            <w:tcW w:w="4816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CB0772" w:rsidRPr="004F1F8C" w:rsidTr="00801BF0">
        <w:trPr>
          <w:trHeight w:val="501"/>
        </w:trPr>
        <w:tc>
          <w:tcPr>
            <w:tcW w:w="4816" w:type="dxa"/>
            <w:gridSpan w:val="2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epresentant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egal</w:t>
            </w:r>
          </w:p>
        </w:tc>
        <w:tc>
          <w:tcPr>
            <w:tcW w:w="4816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PF</w:t>
            </w:r>
          </w:p>
        </w:tc>
      </w:tr>
      <w:tr w:rsidR="00CB0772" w:rsidRPr="004F1F8C" w:rsidTr="00801BF0">
        <w:trPr>
          <w:trHeight w:val="503"/>
        </w:trPr>
        <w:tc>
          <w:tcPr>
            <w:tcW w:w="2408" w:type="dxa"/>
          </w:tcPr>
          <w:p w:rsidR="00CB0772" w:rsidRPr="004F1F8C" w:rsidRDefault="00CB0772" w:rsidP="00CD0996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CB0772" w:rsidRPr="004F1F8C" w:rsidRDefault="00CB0772" w:rsidP="00CD0996">
            <w:pPr>
              <w:pStyle w:val="TableParagraph"/>
              <w:spacing w:before="1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CB0772" w:rsidRPr="004F1F8C" w:rsidRDefault="00CB0772" w:rsidP="00CD0996">
            <w:pPr>
              <w:pStyle w:val="TableParagraph"/>
              <w:spacing w:before="1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CB0772" w:rsidRPr="004F1F8C" w:rsidTr="00801BF0">
        <w:trPr>
          <w:trHeight w:val="501"/>
        </w:trPr>
        <w:tc>
          <w:tcPr>
            <w:tcW w:w="4816" w:type="dxa"/>
            <w:gridSpan w:val="2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esponsável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el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jet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trocínio</w:t>
            </w:r>
          </w:p>
        </w:tc>
        <w:tc>
          <w:tcPr>
            <w:tcW w:w="4816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argo</w:t>
            </w:r>
          </w:p>
        </w:tc>
      </w:tr>
      <w:tr w:rsidR="00CB0772" w:rsidRPr="004F1F8C" w:rsidTr="00801BF0">
        <w:trPr>
          <w:trHeight w:val="503"/>
        </w:trPr>
        <w:tc>
          <w:tcPr>
            <w:tcW w:w="2408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-mail</w:t>
            </w:r>
          </w:p>
        </w:tc>
      </w:tr>
    </w:tbl>
    <w:p w:rsidR="00CB0772" w:rsidRPr="004F1F8C" w:rsidRDefault="00CB0772" w:rsidP="00CD0996">
      <w:pPr>
        <w:spacing w:before="118" w:line="328" w:lineRule="exact"/>
        <w:ind w:left="132" w:right="-33"/>
        <w:rPr>
          <w:b/>
          <w:color w:val="000000" w:themeColor="text1"/>
          <w:sz w:val="28"/>
        </w:rPr>
      </w:pPr>
      <w:r w:rsidRPr="004F1F8C">
        <w:rPr>
          <w:b/>
          <w:color w:val="000000" w:themeColor="text1"/>
          <w:sz w:val="28"/>
        </w:rPr>
        <w:t>Avaliaçã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a</w:t>
      </w:r>
      <w:r w:rsidRPr="004F1F8C">
        <w:rPr>
          <w:b/>
          <w:color w:val="000000" w:themeColor="text1"/>
          <w:spacing w:val="-4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Publicaçã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</w:p>
    <w:p w:rsidR="00CB0772" w:rsidRPr="004F1F8C" w:rsidRDefault="00CB0772" w:rsidP="00CD0996">
      <w:pPr>
        <w:pStyle w:val="Corpodetexto"/>
        <w:spacing w:line="211" w:lineRule="exact"/>
        <w:ind w:left="132" w:right="-33"/>
        <w:rPr>
          <w:color w:val="000000" w:themeColor="text1"/>
        </w:rPr>
      </w:pPr>
      <w:r w:rsidRPr="004F1F8C">
        <w:rPr>
          <w:color w:val="000000" w:themeColor="text1"/>
        </w:rPr>
        <w:t>Identificaçã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objet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rojeto</w:t>
      </w:r>
    </w:p>
    <w:p w:rsidR="00CB0772" w:rsidRPr="004F1F8C" w:rsidRDefault="00CB0772" w:rsidP="00CD0996">
      <w:pPr>
        <w:pStyle w:val="Corpodetexto"/>
        <w:spacing w:before="7"/>
        <w:ind w:right="-33"/>
        <w:rPr>
          <w:color w:val="000000" w:themeColor="text1"/>
          <w:sz w:val="8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410"/>
        <w:gridCol w:w="2127"/>
        <w:gridCol w:w="1414"/>
      </w:tblGrid>
      <w:tr w:rsidR="00CB0772" w:rsidRPr="004F1F8C" w:rsidTr="00801BF0">
        <w:trPr>
          <w:trHeight w:val="1005"/>
        </w:trPr>
        <w:tc>
          <w:tcPr>
            <w:tcW w:w="9631" w:type="dxa"/>
            <w:gridSpan w:val="4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dentificaçã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</w:p>
          <w:p w:rsidR="00CB0772" w:rsidRPr="004F1F8C" w:rsidRDefault="00801BF0" w:rsidP="00CD0996">
            <w:pPr>
              <w:pStyle w:val="TableParagraph"/>
              <w:tabs>
                <w:tab w:val="left" w:pos="1360"/>
                <w:tab w:val="left" w:pos="3096"/>
              </w:tabs>
              <w:spacing w:before="41"/>
              <w:ind w:left="110" w:right="-33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(</w:t>
            </w:r>
            <w:r w:rsidR="00CB0772" w:rsidRPr="004F1F8C">
              <w:rPr>
                <w:color w:val="000000" w:themeColor="text1"/>
                <w:sz w:val="18"/>
              </w:rPr>
              <w:t xml:space="preserve">   </w:t>
            </w:r>
            <w:r w:rsidR="00CB0772"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="00CB0772" w:rsidRPr="004F1F8C">
              <w:rPr>
                <w:color w:val="000000" w:themeColor="text1"/>
                <w:sz w:val="18"/>
              </w:rPr>
              <w:t>)</w:t>
            </w:r>
            <w:r w:rsidR="00CB0772"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Livro    (    </w:t>
            </w:r>
            <w:r w:rsidR="00CB0772" w:rsidRPr="004F1F8C">
              <w:rPr>
                <w:color w:val="000000" w:themeColor="text1"/>
                <w:sz w:val="18"/>
              </w:rPr>
              <w:t>)</w:t>
            </w:r>
            <w:r w:rsidR="00CB0772"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="00CB0772" w:rsidRPr="004F1F8C">
              <w:rPr>
                <w:color w:val="000000" w:themeColor="text1"/>
                <w:sz w:val="18"/>
              </w:rPr>
              <w:t>Manual</w:t>
            </w:r>
            <w:r w:rsidR="00CB0772"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="00CB0772" w:rsidRPr="004F1F8C">
              <w:rPr>
                <w:color w:val="000000" w:themeColor="text1"/>
                <w:sz w:val="18"/>
              </w:rPr>
              <w:t xml:space="preserve">técnico  </w:t>
            </w:r>
            <w:r w:rsidR="00CB0772" w:rsidRPr="004F1F8C">
              <w:rPr>
                <w:color w:val="000000" w:themeColor="text1"/>
                <w:spacing w:val="38"/>
                <w:sz w:val="18"/>
              </w:rPr>
              <w:t xml:space="preserve"> </w:t>
            </w:r>
            <w:r w:rsidR="00CB0772" w:rsidRPr="004F1F8C">
              <w:rPr>
                <w:color w:val="000000" w:themeColor="text1"/>
                <w:sz w:val="18"/>
              </w:rPr>
              <w:t>(</w:t>
            </w:r>
            <w:r w:rsidR="00CB0772" w:rsidRPr="004F1F8C">
              <w:rPr>
                <w:color w:val="000000" w:themeColor="text1"/>
                <w:sz w:val="18"/>
              </w:rPr>
              <w:tab/>
              <w:t>)</w:t>
            </w:r>
            <w:r w:rsidR="00CB0772"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="00CB0772" w:rsidRPr="004F1F8C">
              <w:rPr>
                <w:color w:val="000000" w:themeColor="text1"/>
                <w:sz w:val="18"/>
              </w:rPr>
              <w:t>Revista</w:t>
            </w:r>
          </w:p>
          <w:p w:rsidR="00CB0772" w:rsidRPr="004F1F8C" w:rsidRDefault="00CB0772" w:rsidP="00CD0996">
            <w:pPr>
              <w:pStyle w:val="TableParagraph"/>
              <w:spacing w:before="38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m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finitiv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bjet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ojeto,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cluin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úmero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dição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houver</w:t>
            </w:r>
          </w:p>
        </w:tc>
      </w:tr>
      <w:tr w:rsidR="00CB0772" w:rsidRPr="004F1F8C" w:rsidTr="00801BF0">
        <w:trPr>
          <w:trHeight w:val="501"/>
        </w:trPr>
        <w:tc>
          <w:tcPr>
            <w:tcW w:w="3680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eríod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duçã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</w:p>
        </w:tc>
        <w:tc>
          <w:tcPr>
            <w:tcW w:w="2410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at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ançamento</w:t>
            </w:r>
          </w:p>
        </w:tc>
        <w:tc>
          <w:tcPr>
            <w:tcW w:w="2127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idade</w:t>
            </w:r>
          </w:p>
        </w:tc>
        <w:tc>
          <w:tcPr>
            <w:tcW w:w="1414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stado</w:t>
            </w:r>
          </w:p>
        </w:tc>
      </w:tr>
      <w:tr w:rsidR="00CB0772" w:rsidRPr="004F1F8C" w:rsidTr="00801BF0">
        <w:trPr>
          <w:trHeight w:val="964"/>
        </w:trPr>
        <w:tc>
          <w:tcPr>
            <w:tcW w:w="9631" w:type="dxa"/>
            <w:gridSpan w:val="4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escrição</w:t>
            </w:r>
          </w:p>
          <w:p w:rsidR="00CB0772" w:rsidRPr="004F1F8C" w:rsidRDefault="00CB0772" w:rsidP="00CD0996">
            <w:pPr>
              <w:pStyle w:val="TableParagraph"/>
              <w:spacing w:before="41"/>
              <w:ind w:left="110" w:right="-33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escreva a publicação produzida e suas especificações técnicas e, no caso de divergências em relação ao projeto inicial,</w:t>
            </w:r>
            <w:r w:rsidRPr="004F1F8C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clusive alteraçã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ta,</w:t>
            </w:r>
            <w:r w:rsidRPr="004F1F8C">
              <w:rPr>
                <w:color w:val="000000" w:themeColor="text1"/>
                <w:spacing w:val="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justifique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numer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s soluçõe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dotadas.</w:t>
            </w:r>
          </w:p>
        </w:tc>
      </w:tr>
      <w:tr w:rsidR="00CB0772" w:rsidRPr="004F1F8C" w:rsidTr="00801BF0">
        <w:trPr>
          <w:trHeight w:val="965"/>
        </w:trPr>
        <w:tc>
          <w:tcPr>
            <w:tcW w:w="9631" w:type="dxa"/>
            <w:gridSpan w:val="4"/>
          </w:tcPr>
          <w:p w:rsidR="00CB0772" w:rsidRPr="004F1F8C" w:rsidRDefault="00CB0772" w:rsidP="00CD0996">
            <w:pPr>
              <w:pStyle w:val="TableParagraph"/>
              <w:spacing w:line="211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Objetivo</w:t>
            </w:r>
          </w:p>
          <w:p w:rsidR="00CB0772" w:rsidRPr="004F1F8C" w:rsidRDefault="00CB0772" w:rsidP="00CD0996">
            <w:pPr>
              <w:pStyle w:val="TableParagraph"/>
              <w:spacing w:before="38"/>
              <w:ind w:left="110" w:right="-33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present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vali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sultad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lcançad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lançamento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as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vergência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çã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ojeto inicial, justifique</w:t>
            </w:r>
            <w:r w:rsidRPr="004F1F8C">
              <w:rPr>
                <w:color w:val="000000" w:themeColor="text1"/>
                <w:spacing w:val="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mpactos observados</w:t>
            </w:r>
          </w:p>
        </w:tc>
      </w:tr>
      <w:tr w:rsidR="00CB0772" w:rsidRPr="004F1F8C" w:rsidTr="00801BF0">
        <w:trPr>
          <w:trHeight w:val="1213"/>
        </w:trPr>
        <w:tc>
          <w:tcPr>
            <w:tcW w:w="9631" w:type="dxa"/>
            <w:gridSpan w:val="4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jc w:val="both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úblico-alv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tingido</w:t>
            </w:r>
          </w:p>
          <w:p w:rsidR="00801BF0" w:rsidRDefault="00CB0772" w:rsidP="00CD0996">
            <w:pPr>
              <w:pStyle w:val="TableParagraph"/>
              <w:spacing w:before="38" w:line="264" w:lineRule="auto"/>
              <w:ind w:left="110" w:right="-33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 xml:space="preserve">(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Profissionais</w:t>
            </w:r>
            <w:r w:rsidRPr="004F1F8C">
              <w:rPr>
                <w:color w:val="000000" w:themeColor="text1"/>
                <w:spacing w:val="3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Docentes</w:t>
            </w:r>
            <w:r w:rsidRPr="004F1F8C">
              <w:rPr>
                <w:color w:val="000000" w:themeColor="text1"/>
                <w:spacing w:val="40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Estudantes</w:t>
            </w:r>
            <w:r w:rsidRPr="004F1F8C">
              <w:rPr>
                <w:color w:val="000000" w:themeColor="text1"/>
                <w:spacing w:val="3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) Empresários   </w:t>
            </w:r>
          </w:p>
          <w:p w:rsidR="00801BF0" w:rsidRDefault="00CB0772" w:rsidP="00CD0996">
            <w:pPr>
              <w:pStyle w:val="TableParagraph"/>
              <w:spacing w:before="38" w:line="264" w:lineRule="auto"/>
              <w:ind w:left="110" w:right="-33"/>
              <w:jc w:val="both"/>
              <w:rPr>
                <w:color w:val="000000" w:themeColor="text1"/>
                <w:spacing w:val="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 xml:space="preserve">(   ) Administradores Públicos   (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Outros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</w:p>
          <w:p w:rsidR="00CB0772" w:rsidRPr="004F1F8C" w:rsidRDefault="00CB0772" w:rsidP="00CD0996">
            <w:pPr>
              <w:pStyle w:val="TableParagraph"/>
              <w:spacing w:before="38" w:line="264" w:lineRule="auto"/>
              <w:ind w:left="110" w:right="-33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e o público-alvo efetivamente atingido pela publicação e, no caso de divergências em relação ao projeto inicial,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justifique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s possíveis causas</w:t>
            </w:r>
          </w:p>
        </w:tc>
      </w:tr>
      <w:tr w:rsidR="00CB0772" w:rsidRPr="004F1F8C" w:rsidTr="00801BF0">
        <w:trPr>
          <w:trHeight w:val="753"/>
        </w:trPr>
        <w:tc>
          <w:tcPr>
            <w:tcW w:w="9631" w:type="dxa"/>
            <w:gridSpan w:val="4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Abrangência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tema</w:t>
            </w:r>
          </w:p>
          <w:p w:rsidR="00CB0772" w:rsidRPr="004F1F8C" w:rsidRDefault="00CB0772" w:rsidP="00CD0996">
            <w:pPr>
              <w:pStyle w:val="TableParagraph"/>
              <w:spacing w:before="41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escreva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tendimento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pectativ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úblico-alvo em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ac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tem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borda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</w:t>
            </w:r>
          </w:p>
        </w:tc>
      </w:tr>
      <w:tr w:rsidR="00CB0772" w:rsidRPr="004F1F8C" w:rsidTr="00801BF0">
        <w:trPr>
          <w:trHeight w:val="251"/>
        </w:trPr>
        <w:tc>
          <w:tcPr>
            <w:tcW w:w="9631" w:type="dxa"/>
            <w:gridSpan w:val="4"/>
          </w:tcPr>
          <w:p w:rsidR="00FD13FC" w:rsidRDefault="00CB0772" w:rsidP="00CD0996">
            <w:pPr>
              <w:pStyle w:val="TableParagraph"/>
              <w:tabs>
                <w:tab w:val="left" w:pos="3327"/>
                <w:tab w:val="left" w:pos="3633"/>
              </w:tabs>
              <w:spacing w:before="0" w:after="120"/>
              <w:ind w:left="108" w:right="-33"/>
              <w:rPr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Format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="00FD13FC">
              <w:rPr>
                <w:color w:val="000000" w:themeColor="text1"/>
                <w:sz w:val="18"/>
              </w:rPr>
              <w:t>(</w:t>
            </w:r>
            <w:r w:rsidRPr="004F1F8C">
              <w:rPr>
                <w:color w:val="000000" w:themeColor="text1"/>
                <w:sz w:val="18"/>
              </w:rPr>
              <w:t xml:space="preserve">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="00FD13FC">
              <w:rPr>
                <w:color w:val="000000" w:themeColor="text1"/>
                <w:sz w:val="18"/>
              </w:rPr>
              <w:t>Impressa</w:t>
            </w:r>
            <w:r w:rsidR="00FD13FC">
              <w:rPr>
                <w:color w:val="000000" w:themeColor="text1"/>
                <w:sz w:val="18"/>
              </w:rPr>
              <w:tab/>
              <w:t xml:space="preserve">(  </w:t>
            </w:r>
            <w:r w:rsidRPr="004F1F8C">
              <w:rPr>
                <w:color w:val="000000" w:themeColor="text1"/>
                <w:sz w:val="18"/>
              </w:rPr>
              <w:t>)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gital</w:t>
            </w:r>
          </w:p>
          <w:p w:rsidR="00801BF0" w:rsidRPr="00FD13FC" w:rsidRDefault="00801BF0" w:rsidP="00CD0996">
            <w:pPr>
              <w:pStyle w:val="TableParagraph"/>
              <w:tabs>
                <w:tab w:val="left" w:pos="3327"/>
                <w:tab w:val="left" w:pos="3633"/>
              </w:tabs>
              <w:spacing w:before="0"/>
              <w:ind w:left="108" w:right="-33"/>
              <w:rPr>
                <w:color w:val="000000" w:themeColor="text1"/>
                <w:sz w:val="18"/>
              </w:rPr>
            </w:pPr>
            <w:r w:rsidRPr="00FD13FC">
              <w:rPr>
                <w:b/>
                <w:color w:val="000000" w:themeColor="text1"/>
                <w:sz w:val="18"/>
              </w:rPr>
              <w:t>Quantidade de exemplares impressos</w:t>
            </w:r>
            <w:r w:rsidR="00FD13FC">
              <w:rPr>
                <w:b/>
                <w:color w:val="000000" w:themeColor="text1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(</w:t>
            </w:r>
            <w:r w:rsidR="00FD13FC">
              <w:rPr>
                <w:color w:val="404040"/>
                <w:sz w:val="18"/>
              </w:rPr>
              <w:t xml:space="preserve">    </w:t>
            </w:r>
            <w:r>
              <w:rPr>
                <w:color w:val="404040"/>
                <w:sz w:val="18"/>
              </w:rPr>
              <w:t>)</w:t>
            </w:r>
          </w:p>
          <w:p w:rsidR="00801BF0" w:rsidRPr="004F1F8C" w:rsidRDefault="00801BF0" w:rsidP="00CD0996">
            <w:pPr>
              <w:pStyle w:val="TableParagraph"/>
              <w:tabs>
                <w:tab w:val="left" w:pos="3327"/>
                <w:tab w:val="left" w:pos="3633"/>
              </w:tabs>
              <w:spacing w:line="210" w:lineRule="exact"/>
              <w:ind w:left="110" w:right="-33"/>
              <w:rPr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D0996">
      <w:pPr>
        <w:spacing w:line="210" w:lineRule="exact"/>
        <w:ind w:right="-33"/>
        <w:rPr>
          <w:color w:val="000000" w:themeColor="text1"/>
          <w:sz w:val="18"/>
        </w:rPr>
        <w:sectPr w:rsidR="00CB0772" w:rsidRPr="004F1F8C" w:rsidSect="00CB0772">
          <w:headerReference w:type="default" r:id="rId8"/>
          <w:pgSz w:w="11910" w:h="16840"/>
          <w:pgMar w:top="960" w:right="1020" w:bottom="280" w:left="1000" w:header="720" w:footer="720" w:gutter="0"/>
          <w:cols w:space="720"/>
        </w:sectPr>
      </w:pPr>
    </w:p>
    <w:p w:rsidR="00CB0772" w:rsidRPr="004F1F8C" w:rsidRDefault="00CB0772" w:rsidP="00CD0996">
      <w:pPr>
        <w:pStyle w:val="Ttulo1"/>
        <w:spacing w:after="120"/>
        <w:ind w:left="510" w:right="-33" w:hanging="397"/>
        <w:rPr>
          <w:color w:val="000000" w:themeColor="text1"/>
        </w:rPr>
      </w:pPr>
      <w:r w:rsidRPr="004F1F8C">
        <w:rPr>
          <w:color w:val="000000" w:themeColor="text1"/>
        </w:rPr>
        <w:lastRenderedPageBreak/>
        <w:t>Dado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roduçã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ublicaçã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CB0772" w:rsidRPr="004F1F8C" w:rsidTr="00801BF0">
        <w:trPr>
          <w:trHeight w:val="271"/>
        </w:trPr>
        <w:tc>
          <w:tcPr>
            <w:tcW w:w="9632" w:type="dxa"/>
            <w:gridSpan w:val="4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line="211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tens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verificados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pós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duçã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/ou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ançament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</w:p>
        </w:tc>
      </w:tr>
      <w:tr w:rsidR="00CB0772" w:rsidRPr="004F1F8C" w:rsidTr="00801BF0">
        <w:trPr>
          <w:trHeight w:val="270"/>
        </w:trPr>
        <w:tc>
          <w:tcPr>
            <w:tcW w:w="7224" w:type="dxa"/>
            <w:gridSpan w:val="3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º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mplare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</w:t>
            </w:r>
          </w:p>
        </w:tc>
        <w:tc>
          <w:tcPr>
            <w:tcW w:w="2408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0"/>
        </w:trPr>
        <w:tc>
          <w:tcPr>
            <w:tcW w:w="7224" w:type="dxa"/>
            <w:gridSpan w:val="3"/>
          </w:tcPr>
          <w:p w:rsidR="00CB0772" w:rsidRPr="004F1F8C" w:rsidRDefault="00CB0772" w:rsidP="00CD0996">
            <w:pPr>
              <w:pStyle w:val="TableParagraph"/>
              <w:spacing w:before="1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º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lestras</w:t>
            </w:r>
          </w:p>
        </w:tc>
        <w:tc>
          <w:tcPr>
            <w:tcW w:w="2408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3"/>
        </w:trPr>
        <w:tc>
          <w:tcPr>
            <w:tcW w:w="7224" w:type="dxa"/>
            <w:gridSpan w:val="3"/>
          </w:tcPr>
          <w:p w:rsidR="00CB0772" w:rsidRPr="004F1F8C" w:rsidRDefault="00CB0772" w:rsidP="00CD0996">
            <w:pPr>
              <w:pStyle w:val="TableParagraph"/>
              <w:spacing w:before="1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º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v</w:t>
            </w:r>
            <w:r w:rsidR="00FD13FC">
              <w:rPr>
                <w:color w:val="000000" w:themeColor="text1"/>
                <w:sz w:val="18"/>
              </w:rPr>
              <w:t>i</w:t>
            </w:r>
            <w:r w:rsidRPr="004F1F8C">
              <w:rPr>
                <w:color w:val="000000" w:themeColor="text1"/>
                <w:sz w:val="18"/>
              </w:rPr>
              <w:t>sitantes</w:t>
            </w:r>
          </w:p>
        </w:tc>
        <w:tc>
          <w:tcPr>
            <w:tcW w:w="2408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0"/>
        </w:trPr>
        <w:tc>
          <w:tcPr>
            <w:tcW w:w="9632" w:type="dxa"/>
            <w:gridSpan w:val="4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arcerias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qu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poiaram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duçã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  <w:r w:rsidRPr="004F1F8C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trocinada</w:t>
            </w:r>
          </w:p>
        </w:tc>
      </w:tr>
      <w:tr w:rsidR="00FD13FC" w:rsidRPr="004F1F8C" w:rsidTr="00F50391">
        <w:trPr>
          <w:trHeight w:val="542"/>
        </w:trPr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spacing w:line="210" w:lineRule="exact"/>
              <w:ind w:left="168" w:right="-33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dentificaçã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rceiro</w:t>
            </w:r>
          </w:p>
        </w:tc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spacing w:line="210" w:lineRule="exact"/>
              <w:ind w:left="109" w:right="-33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ip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rceria</w:t>
            </w:r>
          </w:p>
          <w:p w:rsidR="00FD13FC" w:rsidRPr="004F1F8C" w:rsidRDefault="00FD13FC" w:rsidP="00CD0996">
            <w:pPr>
              <w:pStyle w:val="TableParagraph"/>
              <w:spacing w:before="60"/>
              <w:ind w:left="109" w:right="-33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(patrocínio,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oio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rceria)</w:t>
            </w:r>
          </w:p>
        </w:tc>
        <w:tc>
          <w:tcPr>
            <w:tcW w:w="4816" w:type="dxa"/>
            <w:gridSpan w:val="2"/>
          </w:tcPr>
          <w:p w:rsidR="00FD13FC" w:rsidRPr="00FD13FC" w:rsidRDefault="00FD13FC" w:rsidP="00CD0996">
            <w:pPr>
              <w:pStyle w:val="TableParagraph"/>
              <w:spacing w:line="210" w:lineRule="exact"/>
              <w:ind w:left="109" w:right="-33"/>
              <w:jc w:val="center"/>
              <w:rPr>
                <w:b/>
                <w:color w:val="000000" w:themeColor="text1"/>
                <w:sz w:val="18"/>
              </w:rPr>
            </w:pPr>
            <w:r w:rsidRPr="00FD13FC">
              <w:rPr>
                <w:b/>
                <w:color w:val="000000" w:themeColor="text1"/>
                <w:sz w:val="18"/>
              </w:rPr>
              <w:t>Valor</w:t>
            </w:r>
            <w:r w:rsidRPr="00FD13F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FD13FC">
              <w:rPr>
                <w:b/>
                <w:color w:val="000000" w:themeColor="text1"/>
                <w:sz w:val="18"/>
              </w:rPr>
              <w:t>repassado</w:t>
            </w:r>
          </w:p>
          <w:p w:rsidR="00FD13FC" w:rsidRPr="00FD13FC" w:rsidRDefault="00FD13FC" w:rsidP="00CD0996">
            <w:pPr>
              <w:pStyle w:val="TableParagraph"/>
              <w:spacing w:before="60"/>
              <w:ind w:left="0" w:right="-33"/>
              <w:jc w:val="center"/>
              <w:rPr>
                <w:b/>
                <w:color w:val="000000" w:themeColor="text1"/>
                <w:sz w:val="18"/>
              </w:rPr>
            </w:pPr>
            <w:r w:rsidRPr="00FD13FC">
              <w:rPr>
                <w:b/>
                <w:color w:val="000000" w:themeColor="text1"/>
                <w:sz w:val="18"/>
              </w:rPr>
              <w:t>(R$)</w:t>
            </w:r>
          </w:p>
        </w:tc>
      </w:tr>
      <w:tr w:rsidR="00FD13FC" w:rsidRPr="004F1F8C" w:rsidTr="00F50391">
        <w:trPr>
          <w:trHeight w:val="270"/>
        </w:trPr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816" w:type="dxa"/>
            <w:gridSpan w:val="2"/>
          </w:tcPr>
          <w:p w:rsidR="00FD13FC" w:rsidRPr="00FD13FC" w:rsidRDefault="00FD13FC" w:rsidP="00CD0996">
            <w:pPr>
              <w:pStyle w:val="TableParagraph"/>
              <w:ind w:right="-33"/>
              <w:rPr>
                <w:rFonts w:ascii="Times New Roman"/>
                <w:b/>
                <w:color w:val="000000" w:themeColor="text1"/>
                <w:sz w:val="18"/>
              </w:rPr>
            </w:pPr>
          </w:p>
        </w:tc>
      </w:tr>
      <w:tr w:rsidR="00FD13FC" w:rsidRPr="004F1F8C" w:rsidTr="00F50391">
        <w:trPr>
          <w:trHeight w:val="270"/>
        </w:trPr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816" w:type="dxa"/>
            <w:gridSpan w:val="2"/>
          </w:tcPr>
          <w:p w:rsidR="00FD13FC" w:rsidRPr="00FD13FC" w:rsidRDefault="00FD13FC" w:rsidP="00CD0996">
            <w:pPr>
              <w:pStyle w:val="TableParagraph"/>
              <w:ind w:right="-33"/>
              <w:rPr>
                <w:rFonts w:ascii="Times New Roman"/>
                <w:b/>
                <w:color w:val="000000" w:themeColor="text1"/>
                <w:sz w:val="18"/>
              </w:rPr>
            </w:pPr>
          </w:p>
        </w:tc>
      </w:tr>
      <w:tr w:rsidR="00FD13FC" w:rsidRPr="004F1F8C" w:rsidTr="00F50391">
        <w:trPr>
          <w:trHeight w:val="270"/>
        </w:trPr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816" w:type="dxa"/>
            <w:gridSpan w:val="2"/>
          </w:tcPr>
          <w:p w:rsidR="00FD13FC" w:rsidRPr="00FD13FC" w:rsidRDefault="00FD13FC" w:rsidP="00CD0996">
            <w:pPr>
              <w:pStyle w:val="TableParagraph"/>
              <w:ind w:right="-33"/>
              <w:rPr>
                <w:rFonts w:ascii="Times New Roman"/>
                <w:b/>
                <w:color w:val="000000" w:themeColor="text1"/>
                <w:sz w:val="18"/>
              </w:rPr>
            </w:pPr>
          </w:p>
        </w:tc>
      </w:tr>
      <w:tr w:rsidR="00FD13FC" w:rsidRPr="004F1F8C" w:rsidTr="00F50391">
        <w:trPr>
          <w:trHeight w:val="270"/>
        </w:trPr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4816" w:type="dxa"/>
            <w:gridSpan w:val="2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D13FC" w:rsidRPr="004F1F8C" w:rsidTr="00F50391">
        <w:trPr>
          <w:trHeight w:val="270"/>
        </w:trPr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spacing w:line="210" w:lineRule="exact"/>
              <w:ind w:right="-33"/>
              <w:jc w:val="righ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FD13FC" w:rsidRPr="004F1F8C" w:rsidRDefault="00FD13FC" w:rsidP="00CD0996">
            <w:pPr>
              <w:pStyle w:val="TableParagraph"/>
              <w:spacing w:line="210" w:lineRule="exact"/>
              <w:ind w:right="-33"/>
              <w:jc w:val="right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816" w:type="dxa"/>
            <w:gridSpan w:val="2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D13FC" w:rsidRPr="004F1F8C" w:rsidTr="00F50391">
        <w:trPr>
          <w:trHeight w:val="270"/>
        </w:trPr>
        <w:tc>
          <w:tcPr>
            <w:tcW w:w="4816" w:type="dxa"/>
            <w:gridSpan w:val="2"/>
          </w:tcPr>
          <w:p w:rsidR="00FD13FC" w:rsidRPr="004F1F8C" w:rsidRDefault="00FD13FC" w:rsidP="00CD0996">
            <w:pPr>
              <w:pStyle w:val="TableParagraph"/>
              <w:spacing w:line="210" w:lineRule="exact"/>
              <w:ind w:right="-33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 (</w:t>
            </w:r>
            <w:r w:rsidRPr="004F1F8C">
              <w:rPr>
                <w:b/>
                <w:color w:val="000000" w:themeColor="text1"/>
                <w:sz w:val="18"/>
              </w:rPr>
              <w:t>R$</w:t>
            </w:r>
            <w:r>
              <w:rPr>
                <w:b/>
                <w:color w:val="000000" w:themeColor="text1"/>
                <w:sz w:val="18"/>
              </w:rPr>
              <w:t>)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Total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rcerias</w:t>
            </w:r>
            <w:r>
              <w:rPr>
                <w:b/>
                <w:color w:val="000000" w:themeColor="text1"/>
                <w:sz w:val="18"/>
              </w:rPr>
              <w:t xml:space="preserve">  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</w:p>
        </w:tc>
        <w:tc>
          <w:tcPr>
            <w:tcW w:w="4816" w:type="dxa"/>
            <w:gridSpan w:val="2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D0996">
      <w:pPr>
        <w:spacing w:before="121" w:line="328" w:lineRule="exact"/>
        <w:ind w:left="132" w:right="-33"/>
        <w:rPr>
          <w:b/>
          <w:color w:val="000000" w:themeColor="text1"/>
          <w:sz w:val="28"/>
        </w:rPr>
      </w:pPr>
      <w:r w:rsidRPr="004F1F8C">
        <w:rPr>
          <w:b/>
          <w:color w:val="000000" w:themeColor="text1"/>
          <w:sz w:val="28"/>
        </w:rPr>
        <w:t>Programação</w:t>
      </w:r>
      <w:r w:rsidRPr="004F1F8C">
        <w:rPr>
          <w:b/>
          <w:color w:val="000000" w:themeColor="text1"/>
          <w:spacing w:val="-3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Final</w:t>
      </w:r>
      <w:r w:rsidRPr="004F1F8C">
        <w:rPr>
          <w:b/>
          <w:color w:val="000000" w:themeColor="text1"/>
          <w:spacing w:val="-4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o</w:t>
      </w:r>
      <w:r w:rsidRPr="004F1F8C">
        <w:rPr>
          <w:b/>
          <w:color w:val="000000" w:themeColor="text1"/>
          <w:spacing w:val="-4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Event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e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Lançamento</w:t>
      </w:r>
      <w:r w:rsidRPr="004F1F8C">
        <w:rPr>
          <w:b/>
          <w:color w:val="000000" w:themeColor="text1"/>
          <w:spacing w:val="-3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a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Publicação</w:t>
      </w:r>
    </w:p>
    <w:p w:rsidR="00CB0772" w:rsidRPr="004F1F8C" w:rsidRDefault="00CB0772" w:rsidP="00CD0996">
      <w:pPr>
        <w:pStyle w:val="Corpodetexto"/>
        <w:ind w:left="132" w:right="-33"/>
        <w:rPr>
          <w:color w:val="000000" w:themeColor="text1"/>
        </w:rPr>
      </w:pPr>
      <w:r>
        <w:rPr>
          <w:noProof/>
          <w:color w:val="000000" w:themeColor="text1"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A1693F0" wp14:editId="0F36302A">
                <wp:simplePos x="0" y="0"/>
                <wp:positionH relativeFrom="page">
                  <wp:posOffset>719455</wp:posOffset>
                </wp:positionH>
                <wp:positionV relativeFrom="paragraph">
                  <wp:posOffset>332740</wp:posOffset>
                </wp:positionV>
                <wp:extent cx="6122035" cy="221361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213610"/>
                          <a:chOff x="1133" y="524"/>
                          <a:chExt cx="9641" cy="3486"/>
                        </a:xfrm>
                      </wpg:grpSpPr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1132" y="528"/>
                            <a:ext cx="1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"/>
                              <a:gd name="T2" fmla="+- 0 1142 1133"/>
                              <a:gd name="T3" fmla="*/ T2 w 10"/>
                              <a:gd name="T4" fmla="+- 0 1133 1133"/>
                              <a:gd name="T5" fmla="*/ T4 w 10"/>
                              <a:gd name="T6" fmla="+- 0 1142 1133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2" y="529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0763" y="528"/>
                            <a:ext cx="10" cy="2"/>
                          </a:xfrm>
                          <a:custGeom>
                            <a:avLst/>
                            <a:gdLst>
                              <a:gd name="T0" fmla="+- 0 10764 10764"/>
                              <a:gd name="T1" fmla="*/ T0 w 10"/>
                              <a:gd name="T2" fmla="+- 0 10773 10764"/>
                              <a:gd name="T3" fmla="*/ T2 w 10"/>
                              <a:gd name="T4" fmla="+- 0 10764 10764"/>
                              <a:gd name="T5" fmla="*/ T4 w 10"/>
                              <a:gd name="T6" fmla="+- 0 10773 10764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132" y="533"/>
                            <a:ext cx="9641" cy="3471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641"/>
                              <a:gd name="T2" fmla="+- 0 533 533"/>
                              <a:gd name="T3" fmla="*/ 533 h 3471"/>
                              <a:gd name="T4" fmla="+- 0 1138 1133"/>
                              <a:gd name="T5" fmla="*/ T4 w 9641"/>
                              <a:gd name="T6" fmla="+- 0 3999 533"/>
                              <a:gd name="T7" fmla="*/ 3999 h 3471"/>
                              <a:gd name="T8" fmla="+- 0 1133 1133"/>
                              <a:gd name="T9" fmla="*/ T8 w 9641"/>
                              <a:gd name="T10" fmla="+- 0 4004 533"/>
                              <a:gd name="T11" fmla="*/ 4004 h 3471"/>
                              <a:gd name="T12" fmla="+- 0 1142 1133"/>
                              <a:gd name="T13" fmla="*/ T12 w 9641"/>
                              <a:gd name="T14" fmla="+- 0 4004 533"/>
                              <a:gd name="T15" fmla="*/ 4004 h 3471"/>
                              <a:gd name="T16" fmla="+- 0 1133 1133"/>
                              <a:gd name="T17" fmla="*/ T16 w 9641"/>
                              <a:gd name="T18" fmla="+- 0 4004 533"/>
                              <a:gd name="T19" fmla="*/ 4004 h 3471"/>
                              <a:gd name="T20" fmla="+- 0 1142 1133"/>
                              <a:gd name="T21" fmla="*/ T20 w 9641"/>
                              <a:gd name="T22" fmla="+- 0 4004 533"/>
                              <a:gd name="T23" fmla="*/ 4004 h 3471"/>
                              <a:gd name="T24" fmla="+- 0 1142 1133"/>
                              <a:gd name="T25" fmla="*/ T24 w 9641"/>
                              <a:gd name="T26" fmla="+- 0 4004 533"/>
                              <a:gd name="T27" fmla="*/ 4004 h 3471"/>
                              <a:gd name="T28" fmla="+- 0 10764 1133"/>
                              <a:gd name="T29" fmla="*/ T28 w 9641"/>
                              <a:gd name="T30" fmla="+- 0 4004 533"/>
                              <a:gd name="T31" fmla="*/ 4004 h 3471"/>
                              <a:gd name="T32" fmla="+- 0 10768 1133"/>
                              <a:gd name="T33" fmla="*/ T32 w 9641"/>
                              <a:gd name="T34" fmla="+- 0 533 533"/>
                              <a:gd name="T35" fmla="*/ 533 h 3471"/>
                              <a:gd name="T36" fmla="+- 0 10768 1133"/>
                              <a:gd name="T37" fmla="*/ T36 w 9641"/>
                              <a:gd name="T38" fmla="+- 0 3999 533"/>
                              <a:gd name="T39" fmla="*/ 3999 h 3471"/>
                              <a:gd name="T40" fmla="+- 0 10764 1133"/>
                              <a:gd name="T41" fmla="*/ T40 w 9641"/>
                              <a:gd name="T42" fmla="+- 0 4004 533"/>
                              <a:gd name="T43" fmla="*/ 4004 h 3471"/>
                              <a:gd name="T44" fmla="+- 0 10773 1133"/>
                              <a:gd name="T45" fmla="*/ T44 w 9641"/>
                              <a:gd name="T46" fmla="+- 0 4004 533"/>
                              <a:gd name="T47" fmla="*/ 4004 h 3471"/>
                              <a:gd name="T48" fmla="+- 0 10764 1133"/>
                              <a:gd name="T49" fmla="*/ T48 w 9641"/>
                              <a:gd name="T50" fmla="+- 0 4004 533"/>
                              <a:gd name="T51" fmla="*/ 4004 h 3471"/>
                              <a:gd name="T52" fmla="+- 0 10773 1133"/>
                              <a:gd name="T53" fmla="*/ T52 w 9641"/>
                              <a:gd name="T54" fmla="+- 0 4004 533"/>
                              <a:gd name="T55" fmla="*/ 4004 h 3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41" h="3471">
                                <a:moveTo>
                                  <a:pt x="5" y="0"/>
                                </a:moveTo>
                                <a:lnTo>
                                  <a:pt x="5" y="3466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9" y="3471"/>
                                </a:moveTo>
                                <a:lnTo>
                                  <a:pt x="9631" y="3471"/>
                                </a:lnTo>
                                <a:moveTo>
                                  <a:pt x="9635" y="0"/>
                                </a:moveTo>
                                <a:lnTo>
                                  <a:pt x="9635" y="3466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AB467" id="Group 3" o:spid="_x0000_s1026" style="position:absolute;margin-left:56.65pt;margin-top:26.2pt;width:482.05pt;height:174.3pt;z-index:-251656192;mso-wrap-distance-left:0;mso-wrap-distance-right:0;mso-position-horizontal-relative:page" coordorigin="1133,524" coordsize="9641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">
                <v:shape id="AutoShape 7" o:spid="_x0000_s1027" style="position:absolute;left:1132;top:52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lFbwA&#10;AADaAAAADwAAAGRycy9kb3ducmV2LnhtbESPzQrCMBCE74LvEFbwpqmiUqpRRBCLN6sPsDTbH2w2&#10;pYla394IgsdhZr5hNrveNOJJnastK5hNIxDEudU1lwpu1+MkBuE8ssbGMil4k4PddjjYYKLtiy/0&#10;zHwpAoRdggoq79tESpdXZNBNbUscvMJ2Bn2QXSl1h68AN42cR9FKGqw5LFTY0qGi/J49jIL0KIvs&#10;HDs3e5Tp6rDoixNZqdR41O/XIDz1/h/+tVOtYAn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cmUV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line id="Line 6" o:spid="_x0000_s1028" style="position:absolute;visibility:visible;mso-wrap-style:square" from="1142,529" to="10764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3psAAAADa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UP4Xgk3QM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0d6bAAAAA2gAAAA8AAAAAAAAAAAAAAAAA&#10;oQIAAGRycy9kb3ducmV2LnhtbFBLBQYAAAAABAAEAPkAAACOAwAAAAA=&#10;" strokeweight=".48pt">
                  <v:stroke dashstyle="1 1"/>
                </v:line>
                <v:shape id="AutoShape 5" o:spid="_x0000_s1029" style="position:absolute;left:10763;top:52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e+bwA&#10;AADaAAAADwAAAGRycy9kb3ducmV2LnhtbESPzQrCMBCE74LvEFbwpqkiWqpRRBCLN6sPsDTbH2w2&#10;pYla394IgsdhZr5hNrveNOJJnastK5hNIxDEudU1lwpu1+MkBuE8ssbGMil4k4PddjjYYKLtiy/0&#10;zHwpAoRdggoq79tESpdXZNBNbUscvMJ2Bn2QXSl1h68AN42cR9FSGqw5LFTY0qGi/J49jIL0KIvs&#10;HDs3e5Tp8rDoixNZqdR41O/XIDz1/h/+tVOtYAX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7F75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shape id="AutoShape 4" o:spid="_x0000_s1030" style="position:absolute;left:1132;top:533;width:9641;height:3471;visibility:visible;mso-wrap-style:square;v-text-anchor:top" coordsize="9641,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ZZb8A&#10;AADaAAAADwAAAGRycy9kb3ducmV2LnhtbERPTWsCMRC9F/wPYQRvNWsPtqxGEcHizXYtFW/DZtwE&#10;N5MlievaX98cCj0+3vdyPbhW9BSi9axgNi1AENdeW24UfB13z28gYkLW2HomBQ+KsF6NnpZYan/n&#10;T+qr1IgcwrFEBSalrpQy1oYcxqnviDN38cFhyjA0Uge853DXypeimEuHlnODwY62huprdXMK3r8P&#10;t+Lj/HAn07/+zI7SBqsrpSbjYbMAkWhI/+I/914r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VllvwAAANoAAAAPAAAAAAAAAAAAAAAAAJgCAABkcnMvZG93bnJl&#10;di54bWxQSwUGAAAAAAQABAD1AAAAhAMAAAAA&#10;" path="m5,r,3466m,3471r9,m,3471r9,m9,3471r9622,m9635,r,3466m9631,3471r9,m9631,3471r9,e" filled="f" strokeweight=".48pt">
                  <v:stroke dashstyle="1 1"/>
                  <v:path arrowok="t" o:connecttype="custom" o:connectlocs="5,533;5,3999;0,4004;9,4004;0,4004;9,4004;9,4004;9631,4004;9635,533;9635,3999;9631,4004;9640,4004;9631,4004;9640,4004" o:connectangles="0,0,0,0,0,0,0,0,0,0,0,0,0,0"/>
                </v:shape>
                <w10:wrap type="topAndBottom" anchorx="page"/>
              </v:group>
            </w:pict>
          </mc:Fallback>
        </mc:AlternateContent>
      </w:r>
      <w:r w:rsidRPr="004F1F8C">
        <w:rPr>
          <w:color w:val="000000" w:themeColor="text1"/>
        </w:rPr>
        <w:t>Programação</w:t>
      </w:r>
      <w:r w:rsidRPr="004F1F8C">
        <w:rPr>
          <w:color w:val="000000" w:themeColor="text1"/>
          <w:spacing w:val="3"/>
        </w:rPr>
        <w:t xml:space="preserve"> </w:t>
      </w:r>
      <w:r w:rsidRPr="004F1F8C">
        <w:rPr>
          <w:color w:val="000000" w:themeColor="text1"/>
        </w:rPr>
        <w:t>definitiva,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incluindo</w:t>
      </w:r>
      <w:r w:rsidRPr="004F1F8C">
        <w:rPr>
          <w:color w:val="000000" w:themeColor="text1"/>
          <w:spacing w:val="5"/>
        </w:rPr>
        <w:t xml:space="preserve"> </w:t>
      </w:r>
      <w:r w:rsidRPr="004F1F8C">
        <w:rPr>
          <w:color w:val="000000" w:themeColor="text1"/>
        </w:rPr>
        <w:t>a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atividades,</w:t>
      </w:r>
      <w:r w:rsidRPr="004F1F8C">
        <w:rPr>
          <w:color w:val="000000" w:themeColor="text1"/>
          <w:spacing w:val="5"/>
        </w:rPr>
        <w:t xml:space="preserve"> </w:t>
      </w:r>
      <w:r w:rsidRPr="004F1F8C">
        <w:rPr>
          <w:color w:val="000000" w:themeColor="text1"/>
        </w:rPr>
        <w:t>o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tema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abordado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e</w:t>
      </w:r>
      <w:r w:rsidRPr="004F1F8C">
        <w:rPr>
          <w:color w:val="000000" w:themeColor="text1"/>
          <w:spacing w:val="12"/>
        </w:rPr>
        <w:t xml:space="preserve"> </w:t>
      </w:r>
      <w:r w:rsidRPr="004F1F8C">
        <w:rPr>
          <w:color w:val="000000" w:themeColor="text1"/>
        </w:rPr>
        <w:t>os</w:t>
      </w:r>
      <w:r w:rsidRPr="004F1F8C">
        <w:rPr>
          <w:color w:val="000000" w:themeColor="text1"/>
          <w:spacing w:val="5"/>
        </w:rPr>
        <w:t xml:space="preserve"> </w:t>
      </w:r>
      <w:r w:rsidRPr="004F1F8C">
        <w:rPr>
          <w:color w:val="000000" w:themeColor="text1"/>
        </w:rPr>
        <w:t>nome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dos</w:t>
      </w:r>
      <w:r w:rsidRPr="004F1F8C">
        <w:rPr>
          <w:color w:val="000000" w:themeColor="text1"/>
          <w:spacing w:val="6"/>
        </w:rPr>
        <w:t xml:space="preserve"> </w:t>
      </w:r>
      <w:r w:rsidRPr="004F1F8C">
        <w:rPr>
          <w:color w:val="000000" w:themeColor="text1"/>
        </w:rPr>
        <w:t>palestrantes/</w:t>
      </w:r>
      <w:r w:rsidR="00F531B2">
        <w:rPr>
          <w:color w:val="000000" w:themeColor="text1"/>
        </w:rPr>
        <w:t>autoridades</w:t>
      </w:r>
      <w:r w:rsidRPr="004F1F8C">
        <w:rPr>
          <w:color w:val="000000" w:themeColor="text1"/>
          <w:spacing w:val="9"/>
        </w:rPr>
        <w:t xml:space="preserve"> </w:t>
      </w:r>
      <w:r w:rsidRPr="004F1F8C">
        <w:rPr>
          <w:color w:val="000000" w:themeColor="text1"/>
        </w:rPr>
        <w:t>que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compareceram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a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evento</w:t>
      </w:r>
    </w:p>
    <w:p w:rsidR="00CB0772" w:rsidRPr="004F1F8C" w:rsidRDefault="00CB0772" w:rsidP="00CD0996">
      <w:pPr>
        <w:pStyle w:val="Ttulo1"/>
        <w:spacing w:before="91"/>
        <w:ind w:right="-33"/>
        <w:rPr>
          <w:color w:val="000000" w:themeColor="text1"/>
        </w:rPr>
      </w:pPr>
      <w:r w:rsidRPr="004F1F8C">
        <w:rPr>
          <w:color w:val="000000" w:themeColor="text1"/>
        </w:rPr>
        <w:t>Custo Final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ublicação e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Event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Lançamento</w:t>
      </w:r>
      <w:bookmarkStart w:id="0" w:name="_GoBack"/>
      <w:bookmarkEnd w:id="0"/>
    </w:p>
    <w:p w:rsidR="00CB0772" w:rsidRPr="004F1F8C" w:rsidRDefault="00CB0772" w:rsidP="00CD0996">
      <w:pPr>
        <w:pStyle w:val="Corpodetexto"/>
        <w:spacing w:line="211" w:lineRule="exact"/>
        <w:ind w:left="132" w:right="-33"/>
        <w:rPr>
          <w:color w:val="000000" w:themeColor="text1"/>
        </w:rPr>
      </w:pPr>
      <w:r w:rsidRPr="004F1F8C">
        <w:rPr>
          <w:color w:val="000000" w:themeColor="text1"/>
        </w:rPr>
        <w:t>Cust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total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verificado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após realização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proje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700"/>
        <w:gridCol w:w="3539"/>
      </w:tblGrid>
      <w:tr w:rsidR="00CB0772" w:rsidRPr="004F1F8C" w:rsidTr="00801BF0">
        <w:trPr>
          <w:trHeight w:val="522"/>
        </w:trPr>
        <w:tc>
          <w:tcPr>
            <w:tcW w:w="9632" w:type="dxa"/>
            <w:gridSpan w:val="3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Avaliaçã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usto d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jeto</w:t>
            </w:r>
          </w:p>
          <w:p w:rsidR="00CB0772" w:rsidRPr="004F1F8C" w:rsidRDefault="00CB0772" w:rsidP="00CD0996">
            <w:pPr>
              <w:pStyle w:val="TableParagraph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vali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usto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nai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ojet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justifiqu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ssívei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lteraçõe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tivas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à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spesas</w:t>
            </w:r>
            <w:r w:rsidRPr="004F1F8C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icialment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evistas</w:t>
            </w:r>
          </w:p>
        </w:tc>
      </w:tr>
      <w:tr w:rsidR="00CB0772" w:rsidRPr="004F1F8C" w:rsidTr="00FD13FC">
        <w:trPr>
          <w:trHeight w:val="56"/>
        </w:trPr>
        <w:tc>
          <w:tcPr>
            <w:tcW w:w="9632" w:type="dxa"/>
            <w:gridSpan w:val="3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482"/>
        </w:trPr>
        <w:tc>
          <w:tcPr>
            <w:tcW w:w="4393" w:type="dxa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before="30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lementos</w:t>
            </w:r>
          </w:p>
          <w:p w:rsidR="00CB0772" w:rsidRPr="004F1F8C" w:rsidRDefault="00CB0772" w:rsidP="00CD0996">
            <w:pPr>
              <w:pStyle w:val="TableParagraph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ar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valores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vestid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alizaçã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before="104"/>
              <w:ind w:right="-33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realizado</w:t>
            </w:r>
          </w:p>
        </w:tc>
        <w:tc>
          <w:tcPr>
            <w:tcW w:w="3539" w:type="dxa"/>
            <w:shd w:val="clear" w:color="auto" w:fill="D4EDF1"/>
          </w:tcPr>
          <w:p w:rsidR="00CB0772" w:rsidRPr="004F1F8C" w:rsidRDefault="00CB0772" w:rsidP="00CD0996">
            <w:pPr>
              <w:pStyle w:val="TableParagraph"/>
              <w:ind w:left="1485" w:right="-33" w:hanging="1246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% do elemento sobre o custo total do</w:t>
            </w:r>
            <w:r w:rsidRPr="004F1F8C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CB0772" w:rsidRPr="004F1F8C" w:rsidTr="00801BF0">
        <w:trPr>
          <w:trHeight w:val="270"/>
        </w:trPr>
        <w:tc>
          <w:tcPr>
            <w:tcW w:w="4393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raestrutura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logística</w:t>
            </w:r>
          </w:p>
        </w:tc>
        <w:tc>
          <w:tcPr>
            <w:tcW w:w="1700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0"/>
        </w:trPr>
        <w:tc>
          <w:tcPr>
            <w:tcW w:w="4393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Recurso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humanos</w:t>
            </w:r>
          </w:p>
        </w:tc>
        <w:tc>
          <w:tcPr>
            <w:tcW w:w="1700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3"/>
        </w:trPr>
        <w:tc>
          <w:tcPr>
            <w:tcW w:w="4393" w:type="dxa"/>
          </w:tcPr>
          <w:p w:rsidR="00CB0772" w:rsidRPr="004F1F8C" w:rsidRDefault="00CB0772" w:rsidP="00CD0996">
            <w:pPr>
              <w:pStyle w:val="TableParagraph"/>
              <w:spacing w:before="1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iagramação</w:t>
            </w:r>
          </w:p>
        </w:tc>
        <w:tc>
          <w:tcPr>
            <w:tcW w:w="1700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1"/>
        </w:trPr>
        <w:tc>
          <w:tcPr>
            <w:tcW w:w="4393" w:type="dxa"/>
          </w:tcPr>
          <w:p w:rsidR="00CB0772" w:rsidRPr="004F1F8C" w:rsidRDefault="00CB0772" w:rsidP="00CD0996">
            <w:pPr>
              <w:pStyle w:val="TableParagraph"/>
              <w:spacing w:line="211" w:lineRule="exact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mpressão</w:t>
            </w:r>
          </w:p>
        </w:tc>
        <w:tc>
          <w:tcPr>
            <w:tcW w:w="1700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0"/>
        </w:trPr>
        <w:tc>
          <w:tcPr>
            <w:tcW w:w="4393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ivulgação</w:t>
            </w:r>
          </w:p>
        </w:tc>
        <w:tc>
          <w:tcPr>
            <w:tcW w:w="1700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0"/>
        </w:trPr>
        <w:tc>
          <w:tcPr>
            <w:tcW w:w="4393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Outros</w:t>
            </w:r>
          </w:p>
        </w:tc>
        <w:tc>
          <w:tcPr>
            <w:tcW w:w="1700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FD13FC">
        <w:trPr>
          <w:trHeight w:val="575"/>
        </w:trPr>
        <w:tc>
          <w:tcPr>
            <w:tcW w:w="4393" w:type="dxa"/>
          </w:tcPr>
          <w:p w:rsidR="00FD13FC" w:rsidRDefault="00FD13FC" w:rsidP="00CD0996">
            <w:pPr>
              <w:pStyle w:val="TableParagraph"/>
              <w:spacing w:line="210" w:lineRule="exact"/>
              <w:ind w:right="-3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</w:t>
            </w:r>
          </w:p>
          <w:p w:rsidR="00CB0772" w:rsidRPr="004F1F8C" w:rsidRDefault="00FD13FC" w:rsidP="00CD0996">
            <w:pPr>
              <w:pStyle w:val="TableParagraph"/>
              <w:spacing w:line="210" w:lineRule="exact"/>
              <w:ind w:right="-33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CB0772" w:rsidRPr="004F1F8C">
              <w:rPr>
                <w:b/>
                <w:color w:val="000000" w:themeColor="text1"/>
                <w:sz w:val="18"/>
              </w:rPr>
              <w:t>Total</w:t>
            </w:r>
            <w:r w:rsidR="00CB0772"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="00CB0772" w:rsidRPr="004F1F8C">
              <w:rPr>
                <w:b/>
                <w:color w:val="000000" w:themeColor="text1"/>
                <w:sz w:val="18"/>
              </w:rPr>
              <w:t>investido</w:t>
            </w:r>
            <w:r w:rsidR="00CB0772"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="00CB0772" w:rsidRPr="004F1F8C">
              <w:rPr>
                <w:b/>
                <w:color w:val="000000" w:themeColor="text1"/>
                <w:sz w:val="18"/>
              </w:rPr>
              <w:t>no</w:t>
            </w:r>
            <w:r w:rsidR="00CB0772"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="00CB0772" w:rsidRPr="004F1F8C">
              <w:rPr>
                <w:b/>
                <w:color w:val="000000" w:themeColor="text1"/>
                <w:sz w:val="18"/>
              </w:rPr>
              <w:t>evento</w:t>
            </w:r>
            <w:r>
              <w:rPr>
                <w:b/>
                <w:color w:val="000000" w:themeColor="text1"/>
                <w:sz w:val="18"/>
              </w:rPr>
              <w:t xml:space="preserve">   </w:t>
            </w:r>
          </w:p>
        </w:tc>
        <w:tc>
          <w:tcPr>
            <w:tcW w:w="1700" w:type="dxa"/>
          </w:tcPr>
          <w:p w:rsidR="00FD13FC" w:rsidRDefault="00FD13FC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</w:p>
          <w:p w:rsidR="00CB0772" w:rsidRPr="004F1F8C" w:rsidRDefault="00CB0772" w:rsidP="00CD0996">
            <w:pPr>
              <w:pStyle w:val="TableParagraph"/>
              <w:spacing w:line="210" w:lineRule="exact"/>
              <w:ind w:left="107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</w:p>
        </w:tc>
        <w:tc>
          <w:tcPr>
            <w:tcW w:w="3539" w:type="dxa"/>
          </w:tcPr>
          <w:p w:rsidR="00FD13FC" w:rsidRDefault="00FD13FC" w:rsidP="00CD0996">
            <w:pPr>
              <w:pStyle w:val="TableParagraph"/>
              <w:spacing w:line="210" w:lineRule="exact"/>
              <w:ind w:left="588" w:right="-33"/>
              <w:jc w:val="center"/>
              <w:rPr>
                <w:b/>
                <w:color w:val="000000" w:themeColor="text1"/>
                <w:sz w:val="18"/>
              </w:rPr>
            </w:pPr>
          </w:p>
          <w:p w:rsidR="00CB0772" w:rsidRDefault="00CB0772" w:rsidP="00CD0996">
            <w:pPr>
              <w:pStyle w:val="TableParagraph"/>
              <w:spacing w:line="210" w:lineRule="exact"/>
              <w:ind w:left="0" w:right="-33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100%</w:t>
            </w:r>
          </w:p>
          <w:p w:rsidR="00FD13FC" w:rsidRDefault="00FD13FC" w:rsidP="00CD0996">
            <w:pPr>
              <w:pStyle w:val="TableParagraph"/>
              <w:spacing w:line="210" w:lineRule="exact"/>
              <w:ind w:left="0" w:right="-33"/>
              <w:rPr>
                <w:b/>
                <w:color w:val="000000" w:themeColor="text1"/>
                <w:sz w:val="18"/>
              </w:rPr>
            </w:pPr>
          </w:p>
          <w:p w:rsidR="00FD13FC" w:rsidRPr="004F1F8C" w:rsidRDefault="00FD13FC" w:rsidP="00CD0996">
            <w:pPr>
              <w:pStyle w:val="TableParagraph"/>
              <w:spacing w:line="210" w:lineRule="exact"/>
              <w:ind w:left="588" w:right="-33"/>
              <w:jc w:val="center"/>
              <w:rPr>
                <w:b/>
                <w:color w:val="000000" w:themeColor="text1"/>
                <w:sz w:val="18"/>
              </w:rPr>
            </w:pPr>
          </w:p>
        </w:tc>
      </w:tr>
      <w:tr w:rsidR="00FD13FC" w:rsidRPr="004F1F8C" w:rsidTr="00801BF0">
        <w:trPr>
          <w:trHeight w:val="421"/>
        </w:trPr>
        <w:tc>
          <w:tcPr>
            <w:tcW w:w="4393" w:type="dxa"/>
            <w:shd w:val="clear" w:color="auto" w:fill="D4EDF1"/>
          </w:tcPr>
          <w:p w:rsidR="00FD13FC" w:rsidRPr="004F1F8C" w:rsidRDefault="00FD13FC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lastRenderedPageBreak/>
              <w:t>Itens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 despesa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realizada</w:t>
            </w:r>
          </w:p>
          <w:p w:rsidR="00FD13FC" w:rsidRPr="004F1F8C" w:rsidRDefault="00FD13FC" w:rsidP="00CD0996">
            <w:pPr>
              <w:pStyle w:val="TableParagraph"/>
              <w:spacing w:line="192" w:lineRule="exact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ar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ten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usteados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ta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de parceria</w:t>
            </w:r>
          </w:p>
        </w:tc>
        <w:tc>
          <w:tcPr>
            <w:tcW w:w="1700" w:type="dxa"/>
            <w:shd w:val="clear" w:color="auto" w:fill="D4EDF1"/>
          </w:tcPr>
          <w:p w:rsidR="00FD13FC" w:rsidRPr="004F1F8C" w:rsidRDefault="00FD13FC" w:rsidP="00CD0996">
            <w:pPr>
              <w:pStyle w:val="TableParagraph"/>
              <w:spacing w:before="76"/>
              <w:ind w:right="-33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utilizado</w:t>
            </w:r>
          </w:p>
        </w:tc>
        <w:tc>
          <w:tcPr>
            <w:tcW w:w="3539" w:type="dxa"/>
            <w:shd w:val="clear" w:color="auto" w:fill="D4EDF1"/>
          </w:tcPr>
          <w:p w:rsidR="00FD13FC" w:rsidRPr="004F1F8C" w:rsidRDefault="00FD13FC" w:rsidP="0080483B">
            <w:pPr>
              <w:pStyle w:val="TableParagraph"/>
              <w:spacing w:line="210" w:lineRule="exact"/>
              <w:ind w:right="-33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omprovantes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s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spesas</w:t>
            </w:r>
          </w:p>
          <w:p w:rsidR="00FD13FC" w:rsidRPr="004F1F8C" w:rsidRDefault="00FD13FC" w:rsidP="0080483B">
            <w:pPr>
              <w:pStyle w:val="TableParagraph"/>
              <w:spacing w:line="192" w:lineRule="exact"/>
              <w:ind w:right="-33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ota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scal,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utros</w:t>
            </w:r>
          </w:p>
        </w:tc>
      </w:tr>
      <w:tr w:rsidR="00FD13FC" w:rsidRPr="004F1F8C" w:rsidTr="00801BF0">
        <w:trPr>
          <w:trHeight w:val="270"/>
        </w:trPr>
        <w:tc>
          <w:tcPr>
            <w:tcW w:w="4393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D13FC" w:rsidRPr="004F1F8C" w:rsidTr="00801BF0">
        <w:trPr>
          <w:trHeight w:val="270"/>
        </w:trPr>
        <w:tc>
          <w:tcPr>
            <w:tcW w:w="4393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D13FC" w:rsidRPr="004F1F8C" w:rsidTr="00801BF0">
        <w:trPr>
          <w:trHeight w:val="270"/>
        </w:trPr>
        <w:tc>
          <w:tcPr>
            <w:tcW w:w="4393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D13FC" w:rsidRPr="004F1F8C" w:rsidTr="00801BF0">
        <w:trPr>
          <w:trHeight w:val="270"/>
        </w:trPr>
        <w:tc>
          <w:tcPr>
            <w:tcW w:w="4393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FD13FC" w:rsidRPr="004F1F8C" w:rsidTr="00801BF0">
        <w:trPr>
          <w:trHeight w:val="482"/>
        </w:trPr>
        <w:tc>
          <w:tcPr>
            <w:tcW w:w="4393" w:type="dxa"/>
            <w:shd w:val="clear" w:color="auto" w:fill="D4EDF1"/>
          </w:tcPr>
          <w:p w:rsidR="00FD13FC" w:rsidRPr="004F1F8C" w:rsidRDefault="00FD13FC" w:rsidP="00CD0996">
            <w:pPr>
              <w:pStyle w:val="TableParagraph"/>
              <w:spacing w:before="136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ot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trocínio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 CREA/MT</w:t>
            </w:r>
          </w:p>
        </w:tc>
        <w:tc>
          <w:tcPr>
            <w:tcW w:w="1700" w:type="dxa"/>
            <w:shd w:val="clear" w:color="auto" w:fill="D4EDF1"/>
          </w:tcPr>
          <w:p w:rsidR="00FD13FC" w:rsidRPr="004F1F8C" w:rsidRDefault="00FD13FC" w:rsidP="00CD0996">
            <w:pPr>
              <w:pStyle w:val="TableParagraph"/>
              <w:spacing w:before="104"/>
              <w:ind w:right="-33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ncedido</w:t>
            </w:r>
          </w:p>
        </w:tc>
        <w:tc>
          <w:tcPr>
            <w:tcW w:w="3539" w:type="dxa"/>
            <w:shd w:val="clear" w:color="auto" w:fill="D4EDF1"/>
          </w:tcPr>
          <w:p w:rsidR="00FD13FC" w:rsidRPr="004F1F8C" w:rsidRDefault="00FD13FC" w:rsidP="0080483B">
            <w:pPr>
              <w:pStyle w:val="TableParagraph"/>
              <w:ind w:left="293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% da cota de patrocínio sobre custo</w:t>
            </w:r>
            <w:r w:rsidRPr="004F1F8C">
              <w:rPr>
                <w:b/>
                <w:color w:val="000000" w:themeColor="text1"/>
                <w:spacing w:val="-38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total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FD13FC" w:rsidRPr="004F1F8C" w:rsidTr="00801BF0">
        <w:trPr>
          <w:trHeight w:val="273"/>
        </w:trPr>
        <w:tc>
          <w:tcPr>
            <w:tcW w:w="4393" w:type="dxa"/>
          </w:tcPr>
          <w:p w:rsidR="00FD13FC" w:rsidRPr="004F1F8C" w:rsidRDefault="00FD13FC" w:rsidP="00CD0996">
            <w:pPr>
              <w:pStyle w:val="TableParagraph"/>
              <w:spacing w:before="30"/>
              <w:ind w:left="110" w:right="-33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Objet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trocinado: publicação</w:t>
            </w:r>
          </w:p>
        </w:tc>
        <w:tc>
          <w:tcPr>
            <w:tcW w:w="1700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FD13FC" w:rsidRPr="004F1F8C" w:rsidRDefault="00FD13FC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D0996">
      <w:pPr>
        <w:ind w:right="-33"/>
        <w:rPr>
          <w:rFonts w:ascii="Times New Roman"/>
          <w:color w:val="000000" w:themeColor="text1"/>
          <w:sz w:val="18"/>
        </w:rPr>
        <w:sectPr w:rsidR="00CB0772" w:rsidRPr="004F1F8C" w:rsidSect="00FD13FC">
          <w:footerReference w:type="default" r:id="rId9"/>
          <w:pgSz w:w="11910" w:h="16840"/>
          <w:pgMar w:top="1635" w:right="1020" w:bottom="1135" w:left="1000" w:header="567" w:footer="626" w:gutter="0"/>
          <w:pgNumType w:start="2"/>
          <w:cols w:space="720"/>
        </w:sectPr>
      </w:pPr>
    </w:p>
    <w:p w:rsidR="00CB0772" w:rsidRPr="003D3632" w:rsidRDefault="00CB0772" w:rsidP="003D3632">
      <w:pPr>
        <w:pStyle w:val="Ttulo1"/>
        <w:spacing w:after="120"/>
        <w:ind w:left="510" w:right="-34" w:hanging="397"/>
        <w:rPr>
          <w:color w:val="000000" w:themeColor="text1"/>
          <w:sz w:val="28"/>
          <w:szCs w:val="28"/>
        </w:rPr>
      </w:pPr>
      <w:r w:rsidRPr="003D3632">
        <w:rPr>
          <w:color w:val="000000" w:themeColor="text1"/>
          <w:sz w:val="28"/>
          <w:szCs w:val="28"/>
        </w:rPr>
        <w:lastRenderedPageBreak/>
        <w:t>Contrapartidas</w:t>
      </w:r>
      <w:r w:rsidRPr="003D3632">
        <w:rPr>
          <w:color w:val="000000" w:themeColor="text1"/>
          <w:spacing w:val="-5"/>
          <w:sz w:val="28"/>
          <w:szCs w:val="28"/>
        </w:rPr>
        <w:t xml:space="preserve"> </w:t>
      </w:r>
      <w:r w:rsidRPr="003D3632">
        <w:rPr>
          <w:color w:val="000000" w:themeColor="text1"/>
          <w:sz w:val="28"/>
          <w:szCs w:val="28"/>
        </w:rPr>
        <w:t>Executadas</w:t>
      </w:r>
    </w:p>
    <w:p w:rsidR="00CB0772" w:rsidRPr="004F1F8C" w:rsidRDefault="00CB0772" w:rsidP="00F50391">
      <w:pPr>
        <w:pStyle w:val="Corpodetexto"/>
        <w:ind w:left="132" w:right="-33"/>
        <w:jc w:val="both"/>
        <w:rPr>
          <w:color w:val="000000" w:themeColor="text1"/>
        </w:rPr>
      </w:pPr>
      <w:r w:rsidRPr="004F1F8C">
        <w:rPr>
          <w:color w:val="000000" w:themeColor="text1"/>
        </w:rPr>
        <w:t>Marque um X e detalhe as contrapartidas de comunicação concedidas ao CREA/MT, informando obrigatoriamente aquelas</w:t>
      </w:r>
      <w:r w:rsidRPr="004F1F8C">
        <w:rPr>
          <w:color w:val="000000" w:themeColor="text1"/>
          <w:spacing w:val="-37"/>
        </w:rPr>
        <w:t xml:space="preserve"> </w:t>
      </w:r>
      <w:r w:rsidRPr="004F1F8C">
        <w:rPr>
          <w:color w:val="000000" w:themeColor="text1"/>
        </w:rPr>
        <w:t>que foram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oferecidas n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Plano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Trabalho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de</w:t>
      </w:r>
      <w:r>
        <w:rPr>
          <w:color w:val="000000" w:themeColor="text1"/>
        </w:rPr>
        <w:t xml:space="preserve"> Parceria</w:t>
      </w:r>
      <w:r w:rsidRPr="004F1F8C">
        <w:rPr>
          <w:color w:val="000000" w:themeColor="text1"/>
        </w:rPr>
        <w:t>.</w:t>
      </w:r>
    </w:p>
    <w:p w:rsidR="00CB0772" w:rsidRPr="003D3632" w:rsidRDefault="00CB0772" w:rsidP="00CD0996">
      <w:pPr>
        <w:pStyle w:val="Corpodetexto"/>
        <w:ind w:right="-33"/>
        <w:rPr>
          <w:color w:val="000000" w:themeColor="text1"/>
          <w:sz w:val="10"/>
          <w:szCs w:val="10"/>
        </w:rPr>
      </w:pPr>
    </w:p>
    <w:p w:rsidR="00CB0772" w:rsidRPr="004F1F8C" w:rsidRDefault="00CB0772" w:rsidP="00CD0996">
      <w:pPr>
        <w:pStyle w:val="Corpodetexto"/>
        <w:ind w:right="-33"/>
        <w:rPr>
          <w:color w:val="000000" w:themeColor="text1"/>
          <w:sz w:val="10"/>
        </w:rPr>
      </w:pPr>
    </w:p>
    <w:tbl>
      <w:tblPr>
        <w:tblStyle w:val="TableNormal"/>
        <w:tblW w:w="10105" w:type="dxa"/>
        <w:tblInd w:w="137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826"/>
        <w:gridCol w:w="572"/>
        <w:gridCol w:w="1984"/>
        <w:gridCol w:w="2065"/>
        <w:gridCol w:w="2188"/>
        <w:gridCol w:w="39"/>
      </w:tblGrid>
      <w:tr w:rsidR="00CB0772" w:rsidRPr="004F1F8C" w:rsidTr="00F50391">
        <w:trPr>
          <w:gridAfter w:val="1"/>
          <w:wAfter w:w="39" w:type="dxa"/>
          <w:trHeight w:val="211"/>
        </w:trPr>
        <w:tc>
          <w:tcPr>
            <w:tcW w:w="431" w:type="dxa"/>
            <w:vMerge w:val="restart"/>
            <w:shd w:val="clear" w:color="auto" w:fill="D4EDF1"/>
          </w:tcPr>
          <w:p w:rsidR="00CB0772" w:rsidRPr="00E037CA" w:rsidRDefault="00CB0772" w:rsidP="00CD0996">
            <w:pPr>
              <w:pStyle w:val="TableParagraph"/>
              <w:spacing w:before="1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CB0772" w:rsidRPr="00E037CA" w:rsidRDefault="00CB0772" w:rsidP="00CD0996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635" w:type="dxa"/>
            <w:gridSpan w:val="5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line="191" w:lineRule="exact"/>
              <w:ind w:left="108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ipo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ntrapartida:</w:t>
            </w:r>
            <w:r w:rsidRPr="004F1F8C">
              <w:rPr>
                <w:b/>
                <w:color w:val="000000" w:themeColor="text1"/>
                <w:spacing w:val="3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Imagem-inserçã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ogomarca</w:t>
            </w:r>
          </w:p>
        </w:tc>
      </w:tr>
      <w:tr w:rsidR="00F50391" w:rsidRPr="004F1F8C" w:rsidTr="00F50391">
        <w:trPr>
          <w:gridAfter w:val="1"/>
          <w:wAfter w:w="39" w:type="dxa"/>
          <w:trHeight w:val="422"/>
        </w:trPr>
        <w:tc>
          <w:tcPr>
            <w:tcW w:w="431" w:type="dxa"/>
            <w:vMerge/>
            <w:tcBorders>
              <w:top w:val="nil"/>
            </w:tcBorders>
            <w:shd w:val="clear" w:color="auto" w:fill="D4EDF1"/>
          </w:tcPr>
          <w:p w:rsidR="00CB0772" w:rsidRPr="00E037CA" w:rsidRDefault="00CB0772" w:rsidP="00CD0996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line="212" w:lineRule="exact"/>
              <w:ind w:left="108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572" w:type="dxa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before="23"/>
              <w:ind w:left="346" w:right="-33" w:hanging="236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Marque</w:t>
            </w:r>
            <w:r w:rsidRPr="004F1F8C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984" w:type="dxa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before="105"/>
              <w:ind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2065" w:type="dxa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before="105"/>
              <w:ind w:left="111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etalhamento</w:t>
            </w:r>
          </w:p>
        </w:tc>
        <w:tc>
          <w:tcPr>
            <w:tcW w:w="2188" w:type="dxa"/>
            <w:shd w:val="clear" w:color="auto" w:fill="D4EDF1"/>
          </w:tcPr>
          <w:p w:rsidR="00CB0772" w:rsidRPr="004F1F8C" w:rsidRDefault="00CB0772" w:rsidP="00CD0996">
            <w:pPr>
              <w:pStyle w:val="TableParagraph"/>
              <w:spacing w:before="105"/>
              <w:ind w:left="113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Form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F50391" w:rsidRPr="004F1F8C" w:rsidTr="00F50391">
        <w:trPr>
          <w:gridAfter w:val="1"/>
          <w:wAfter w:w="39" w:type="dxa"/>
          <w:trHeight w:val="559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0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Default="00E037CA" w:rsidP="00E037CA">
            <w:pPr>
              <w:pStyle w:val="TableParagraph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Default="00E037CA" w:rsidP="00E037CA">
            <w:pPr>
              <w:pStyle w:val="TableParagraph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Pr="00F50391" w:rsidRDefault="00E037CA" w:rsidP="00E037CA">
            <w:pPr>
              <w:pStyle w:val="TableParagraph"/>
              <w:spacing w:before="10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ublicaçã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atrocinada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8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ap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5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F50391" w:rsidRPr="004F1F8C" w:rsidTr="00F50391">
        <w:trPr>
          <w:gridAfter w:val="1"/>
          <w:wAfter w:w="39" w:type="dxa"/>
          <w:trHeight w:val="562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4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1"/>
                <w:sz w:val="16"/>
              </w:rPr>
              <w:t xml:space="preserve">Contracapa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s do item.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F50391" w:rsidRPr="004F1F8C" w:rsidTr="00F50391">
        <w:trPr>
          <w:gridAfter w:val="1"/>
          <w:wAfter w:w="39" w:type="dxa"/>
          <w:trHeight w:val="373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9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Pr="00F50391" w:rsidRDefault="00E037CA" w:rsidP="00E037CA">
            <w:pPr>
              <w:pStyle w:val="TableParagraph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spacing w:before="9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F50391">
            <w:pPr>
              <w:pStyle w:val="TableParagraph"/>
              <w:spacing w:before="1" w:line="242" w:lineRule="auto"/>
              <w:ind w:left="0" w:right="-33"/>
              <w:jc w:val="center"/>
              <w:rPr>
                <w:color w:val="000000" w:themeColor="text1"/>
                <w:spacing w:val="-33"/>
                <w:sz w:val="20"/>
                <w:szCs w:val="20"/>
              </w:rPr>
            </w:pPr>
            <w:r w:rsidRPr="00F50391">
              <w:rPr>
                <w:color w:val="000000" w:themeColor="text1"/>
                <w:spacing w:val="-1"/>
                <w:sz w:val="20"/>
                <w:szCs w:val="20"/>
              </w:rPr>
              <w:t xml:space="preserve">Peças </w:t>
            </w:r>
            <w:r w:rsidRPr="00F50391">
              <w:rPr>
                <w:color w:val="000000" w:themeColor="text1"/>
                <w:sz w:val="20"/>
                <w:szCs w:val="20"/>
              </w:rPr>
              <w:t>gráficas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</w:p>
          <w:p w:rsidR="00E037CA" w:rsidRDefault="00F50391" w:rsidP="00F50391">
            <w:pPr>
              <w:pStyle w:val="TableParagraph"/>
              <w:spacing w:before="1" w:line="242" w:lineRule="auto"/>
              <w:ind w:left="0" w:right="-33"/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impressas de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</w:p>
          <w:p w:rsidR="00F50391" w:rsidRPr="00F50391" w:rsidRDefault="00F50391" w:rsidP="00F50391">
            <w:pPr>
              <w:pStyle w:val="TableParagraph"/>
              <w:spacing w:before="1"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desivo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1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373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2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artaze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2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4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</w:t>
            </w:r>
          </w:p>
          <w:p w:rsidR="00F50391" w:rsidRPr="004F1F8C" w:rsidRDefault="00F50391" w:rsidP="00F50391">
            <w:pPr>
              <w:pStyle w:val="TableParagraph"/>
              <w:spacing w:before="2" w:line="16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61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ertificado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6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63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rachá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6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242" w:lineRule="auto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61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older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6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375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4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80483B">
              <w:rPr>
                <w:color w:val="000000" w:themeColor="text1"/>
                <w:sz w:val="16"/>
                <w:szCs w:val="16"/>
              </w:rPr>
              <w:t>(escrever o nome do item)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4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 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61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7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Default="00F50391" w:rsidP="00E037CA">
            <w:pPr>
              <w:pStyle w:val="TableParagraph"/>
              <w:spacing w:before="1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E037CA">
            <w:pPr>
              <w:pStyle w:val="TableParagraph"/>
              <w:spacing w:before="1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spacing w:before="8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pacing w:val="-33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eças audiovisuais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de divulgação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Locuçã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F50391" w:rsidRPr="004F1F8C" w:rsidRDefault="00F50391" w:rsidP="00F50391">
            <w:pPr>
              <w:pStyle w:val="TableParagraph"/>
              <w:spacing w:line="16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divulgando a marca do CREA/MT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tr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F50391" w:rsidRPr="004F1F8C" w:rsidTr="00F50391">
        <w:trPr>
          <w:gridAfter w:val="1"/>
          <w:wAfter w:w="39" w:type="dxa"/>
          <w:trHeight w:val="560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ocumentári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242" w:lineRule="auto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F50391" w:rsidRPr="004F1F8C" w:rsidRDefault="00F50391" w:rsidP="00F50391">
            <w:pPr>
              <w:pStyle w:val="TableParagraph"/>
              <w:spacing w:line="166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4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 xml:space="preserve">da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F50391" w:rsidRPr="004F1F8C" w:rsidTr="00F50391">
        <w:trPr>
          <w:gridAfter w:val="1"/>
          <w:wAfter w:w="39" w:type="dxa"/>
          <w:trHeight w:val="563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>Making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off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F50391" w:rsidRPr="004F1F8C" w:rsidRDefault="00F50391" w:rsidP="00F50391">
            <w:pPr>
              <w:pStyle w:val="TableParagraph"/>
              <w:spacing w:line="170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F50391" w:rsidRPr="004F1F8C" w:rsidTr="00F50391">
        <w:trPr>
          <w:gridAfter w:val="1"/>
          <w:wAfter w:w="39" w:type="dxa"/>
          <w:trHeight w:val="561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Vídeo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vent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 entr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F50391" w:rsidRPr="004F1F8C" w:rsidTr="00F50391">
        <w:trPr>
          <w:gridAfter w:val="1"/>
          <w:wAfter w:w="39" w:type="dxa"/>
          <w:trHeight w:val="563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F50391" w:rsidRPr="004F1F8C" w:rsidTr="00F50391">
        <w:trPr>
          <w:gridAfter w:val="1"/>
          <w:wAfter w:w="39" w:type="dxa"/>
          <w:trHeight w:val="748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9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spacing w:before="7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eças eletrônicas de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onvite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letrônico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2" w:line="18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(print screen) da lista de e-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il enviado e do item com a exposição 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.</w:t>
            </w:r>
          </w:p>
        </w:tc>
      </w:tr>
      <w:tr w:rsidR="00F50391" w:rsidRPr="004F1F8C" w:rsidTr="00F50391">
        <w:trPr>
          <w:gridAfter w:val="1"/>
          <w:wAfter w:w="39" w:type="dxa"/>
          <w:trHeight w:val="1121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8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E-mail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marketing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spacing w:line="18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(print screen) da lista de e-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il enviado e do item com a exposição 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F50391" w:rsidRPr="004F1F8C" w:rsidTr="00F50391">
        <w:trPr>
          <w:gridAfter w:val="1"/>
          <w:wAfter w:w="39" w:type="dxa"/>
          <w:trHeight w:val="745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8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>Ho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site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ndereço da página com a exposição 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.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ss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o site.</w:t>
            </w:r>
          </w:p>
        </w:tc>
      </w:tr>
      <w:tr w:rsidR="00F50391" w:rsidRPr="004F1F8C" w:rsidTr="00F50391">
        <w:trPr>
          <w:gridAfter w:val="1"/>
          <w:wAfter w:w="39" w:type="dxa"/>
          <w:trHeight w:val="938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3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ewsletter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2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F50391" w:rsidRPr="004F1F8C" w:rsidRDefault="00F50391" w:rsidP="00F50391">
            <w:pPr>
              <w:pStyle w:val="TableParagraph"/>
              <w:spacing w:before="3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 de ediçõe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ada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newsletter enviada contendo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F50391" w:rsidRPr="004F1F8C" w:rsidTr="00F50391">
        <w:trPr>
          <w:gridAfter w:val="1"/>
          <w:wAfter w:w="39" w:type="dxa"/>
          <w:trHeight w:val="563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  <w:r>
              <w:rPr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5"/>
                <w:szCs w:val="15"/>
              </w:rPr>
              <w:t>(escrever o nome do item)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ndereç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 com a exposição d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tre os patrocinadores</w:t>
            </w:r>
          </w:p>
        </w:tc>
      </w:tr>
      <w:tr w:rsidR="00F50391" w:rsidRPr="004F1F8C" w:rsidTr="00F50391">
        <w:trPr>
          <w:gridAfter w:val="1"/>
          <w:wAfter w:w="39" w:type="dxa"/>
          <w:trHeight w:val="1125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Default="00F50391" w:rsidP="00E037CA">
            <w:pPr>
              <w:pStyle w:val="TableParagraph"/>
              <w:spacing w:before="117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E037CA">
            <w:pPr>
              <w:pStyle w:val="TableParagraph"/>
              <w:spacing w:before="117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17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17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E037CA">
            <w:pPr>
              <w:pStyle w:val="TableParagraph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pacing w:val="-33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eças publicitárias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</w:p>
          <w:p w:rsidR="00F50391" w:rsidRPr="00E037CA" w:rsidRDefault="00F50391" w:rsidP="00E037CA">
            <w:pPr>
              <w:pStyle w:val="TableParagraph"/>
              <w:ind w:left="0" w:right="-33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de</w:t>
            </w:r>
            <w:r w:rsidRPr="00F5039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mídia</w:t>
            </w:r>
            <w:r w:rsidRPr="00F5039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impressa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13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jornai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jornal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rmat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 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da página inteira 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jornal com o anúncio contendo a exposiçã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 ma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em papel timbrado e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a tiragem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.</w:t>
            </w:r>
          </w:p>
        </w:tc>
      </w:tr>
      <w:tr w:rsidR="00F50391" w:rsidRPr="004F1F8C" w:rsidTr="00F50391">
        <w:trPr>
          <w:gridAfter w:val="1"/>
          <w:wAfter w:w="39" w:type="dxa"/>
          <w:trHeight w:val="559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vista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a publicaçã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rmato:</w:t>
            </w:r>
          </w:p>
          <w:p w:rsidR="00F50391" w:rsidRPr="004F1F8C" w:rsidRDefault="00F50391" w:rsidP="00F50391">
            <w:pPr>
              <w:pStyle w:val="TableParagraph"/>
              <w:spacing w:line="16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teir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vist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e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</w:p>
          <w:p w:rsidR="00F50391" w:rsidRPr="004F1F8C" w:rsidRDefault="00F50391" w:rsidP="00F50391">
            <w:pPr>
              <w:pStyle w:val="TableParagraph"/>
              <w:spacing w:line="167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a marc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</w:tc>
      </w:tr>
      <w:tr w:rsidR="00F50391" w:rsidRPr="004F1F8C" w:rsidTr="00F50391">
        <w:trPr>
          <w:gridAfter w:val="1"/>
          <w:wAfter w:w="39" w:type="dxa"/>
          <w:trHeight w:val="1125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4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spacing w:before="10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eças publicitárias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 xml:space="preserve">de mídia televisiva </w:t>
            </w: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e</w:t>
            </w:r>
            <w:r w:rsidRPr="00F50391">
              <w:rPr>
                <w:color w:val="000000" w:themeColor="text1"/>
                <w:spacing w:val="-34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radiofônica</w:t>
            </w:r>
          </w:p>
        </w:tc>
        <w:tc>
          <w:tcPr>
            <w:tcW w:w="572" w:type="dxa"/>
            <w:vAlign w:val="center"/>
          </w:tcPr>
          <w:p w:rsidR="00F50391" w:rsidRPr="009F06F3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núnci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TV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aberta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nserçõe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VT gravado e cópia 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pa de veiculação em papel timbrado e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o alcance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1124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8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núnci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TV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fechada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nserçõe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VT gravado e cópia 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pa de veiculação em papel timbrado e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o alcance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1122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7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núnci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  <w:p w:rsidR="00F50391" w:rsidRPr="004F1F8C" w:rsidRDefault="00F50391" w:rsidP="00F50391">
            <w:pPr>
              <w:pStyle w:val="TableParagraph"/>
              <w:spacing w:line="18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nserções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anúncio e cópia do map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rradiação em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 timbra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 acerca 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748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do</w:t>
            </w:r>
          </w:p>
        </w:tc>
      </w:tr>
      <w:tr w:rsidR="00F50391" w:rsidRPr="004F1F8C" w:rsidTr="00F50391">
        <w:trPr>
          <w:gridAfter w:val="1"/>
          <w:wAfter w:w="39" w:type="dxa"/>
          <w:trHeight w:val="1311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6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spacing w:before="4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eças publicitárias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</w:p>
          <w:p w:rsidR="00E037CA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pacing w:val="-33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de mídia eletrônica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</w:p>
          <w:p w:rsidR="00F50391" w:rsidRPr="00F50391" w:rsidRDefault="00F50391" w:rsidP="00F50391">
            <w:pPr>
              <w:pStyle w:val="TableParagraph"/>
              <w:spacing w:line="242" w:lineRule="auto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ou</w:t>
            </w:r>
            <w:r w:rsidRPr="00F5039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38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anners</w:t>
            </w:r>
            <w:r>
              <w:rPr>
                <w:color w:val="000000" w:themeColor="text1"/>
                <w:sz w:val="16"/>
              </w:rPr>
              <w:t xml:space="preserve"> eletrônic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magem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(print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creen)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istem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lique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os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F50391" w:rsidRPr="004F1F8C" w:rsidTr="00F50391">
        <w:trPr>
          <w:gridAfter w:val="1"/>
          <w:wAfter w:w="39" w:type="dxa"/>
          <w:trHeight w:val="1311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37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Half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8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istem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lique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os.</w:t>
            </w:r>
          </w:p>
          <w:p w:rsidR="00F50391" w:rsidRPr="004F1F8C" w:rsidRDefault="00F50391" w:rsidP="00F50391">
            <w:pPr>
              <w:pStyle w:val="TableParagraph"/>
              <w:spacing w:line="187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 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 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omprovante</w:t>
            </w:r>
          </w:p>
        </w:tc>
      </w:tr>
      <w:tr w:rsidR="00F50391" w:rsidRPr="004F1F8C" w:rsidTr="00F50391">
        <w:trPr>
          <w:gridAfter w:val="1"/>
          <w:wAfter w:w="39" w:type="dxa"/>
          <w:trHeight w:val="1313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39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Super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istem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lique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os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</w:t>
            </w:r>
          </w:p>
        </w:tc>
      </w:tr>
      <w:tr w:rsidR="00F50391" w:rsidRPr="004F1F8C" w:rsidTr="00F50391">
        <w:trPr>
          <w:gridAfter w:val="1"/>
          <w:wAfter w:w="39" w:type="dxa"/>
          <w:trHeight w:val="937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6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F50391" w:rsidRPr="004F1F8C" w:rsidRDefault="00F50391" w:rsidP="00F50391">
            <w:pPr>
              <w:pStyle w:val="TableParagraph"/>
              <w:spacing w:line="186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 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 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omprovante</w:t>
            </w:r>
          </w:p>
        </w:tc>
      </w:tr>
      <w:tr w:rsidR="00F50391" w:rsidRPr="004F1F8C" w:rsidTr="00F50391">
        <w:trPr>
          <w:gridAfter w:val="1"/>
          <w:wAfter w:w="39" w:type="dxa"/>
          <w:trHeight w:val="1125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7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E037CA">
            <w:pPr>
              <w:pStyle w:val="TableParagraph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spacing w:before="7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E037CA">
            <w:pPr>
              <w:pStyle w:val="TableParagraph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eças publicitárias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 xml:space="preserve">de mídia exterior </w:t>
            </w: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ou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não</w:t>
            </w:r>
            <w:r w:rsidRPr="00F5039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lastRenderedPageBreak/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usdoor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F50391" w:rsidRPr="004F1F8C" w:rsidRDefault="00F50391" w:rsidP="00F50391">
            <w:pPr>
              <w:pStyle w:val="TableParagraph"/>
              <w:spacing w:line="18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</w:t>
            </w:r>
          </w:p>
          <w:p w:rsidR="00F50391" w:rsidRPr="004F1F8C" w:rsidRDefault="00F50391" w:rsidP="00F50391">
            <w:pPr>
              <w:pStyle w:val="TableParagraph"/>
              <w:spacing w:line="186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lastRenderedPageBreak/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1126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Mobiliári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urban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F50391" w:rsidRPr="004F1F8C" w:rsidRDefault="00F50391" w:rsidP="00F50391">
            <w:pPr>
              <w:pStyle w:val="TableParagraph"/>
              <w:spacing w:line="18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F50391" w:rsidRPr="004F1F8C" w:rsidRDefault="00F50391" w:rsidP="00F50391">
            <w:pPr>
              <w:pStyle w:val="TableParagraph"/>
              <w:spacing w:line="187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1125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door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F50391" w:rsidRPr="004F1F8C" w:rsidRDefault="00F50391" w:rsidP="00F50391">
            <w:pPr>
              <w:pStyle w:val="TableParagraph"/>
              <w:spacing w:line="18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F50391" w:rsidRPr="004F1F8C" w:rsidRDefault="00F50391" w:rsidP="00F50391">
            <w:pPr>
              <w:pStyle w:val="TableParagraph"/>
              <w:spacing w:line="186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1125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Painéis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rua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F50391" w:rsidRPr="004F1F8C" w:rsidRDefault="00F50391" w:rsidP="00F50391">
            <w:pPr>
              <w:pStyle w:val="TableParagraph"/>
              <w:spacing w:before="1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F50391" w:rsidRPr="004F1F8C" w:rsidRDefault="00F50391" w:rsidP="00F50391">
            <w:pPr>
              <w:pStyle w:val="TableParagraph"/>
              <w:spacing w:line="186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563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0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spacing w:before="10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pacing w:val="-3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eças</w:t>
            </w:r>
            <w:r w:rsidRPr="00F5039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de</w:t>
            </w:r>
            <w:r w:rsidRPr="00F5039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sinalização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ackdrop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1" w:line="18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4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62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anners</w:t>
            </w:r>
            <w:r>
              <w:rPr>
                <w:color w:val="000000" w:themeColor="text1"/>
                <w:sz w:val="16"/>
              </w:rPr>
              <w:t xml:space="preserve"> físic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5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1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61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esteira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6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2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62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oten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5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90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1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371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0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F50391">
              <w:rPr>
                <w:color w:val="000000" w:themeColor="text1"/>
                <w:sz w:val="16"/>
                <w:szCs w:val="16"/>
              </w:rPr>
              <w:t>(escrever o nome do item)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0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4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63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9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Default="00E037CA" w:rsidP="00E037CA">
            <w:pPr>
              <w:pStyle w:val="TableParagraph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E037CA">
            <w:pPr>
              <w:pStyle w:val="TableParagraph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left="0" w:right="-3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E037CA" w:rsidP="00E037CA">
            <w:pPr>
              <w:pStyle w:val="TableParagraph"/>
              <w:ind w:left="0" w:right="-3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0391" w:rsidRPr="00E037CA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spacing w:before="9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E037CA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E037CA">
            <w:pPr>
              <w:pStyle w:val="TableParagraph"/>
              <w:ind w:left="0" w:right="-33"/>
              <w:jc w:val="center"/>
              <w:rPr>
                <w:color w:val="000000" w:themeColor="text1"/>
                <w:spacing w:val="-3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eças</w:t>
            </w:r>
            <w:r w:rsidRPr="00F5039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</w:p>
          <w:p w:rsidR="00F50391" w:rsidRPr="00F50391" w:rsidRDefault="00F50391" w:rsidP="00E037CA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romocionais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genda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6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90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2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59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8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loc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4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0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62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aneta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5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90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1" w:line="242" w:lineRule="auto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558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7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sta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line="184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0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375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Pr="009F06F3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F50391" w:rsidRDefault="00F50391" w:rsidP="00F50391">
            <w:pPr>
              <w:pStyle w:val="TableParagraph"/>
              <w:spacing w:before="94"/>
              <w:ind w:right="-33"/>
              <w:rPr>
                <w:color w:val="000000" w:themeColor="text1"/>
                <w:sz w:val="16"/>
                <w:szCs w:val="16"/>
              </w:rPr>
            </w:pPr>
            <w:r w:rsidRPr="00F50391">
              <w:rPr>
                <w:color w:val="000000" w:themeColor="text1"/>
                <w:sz w:val="16"/>
                <w:szCs w:val="16"/>
              </w:rPr>
              <w:t>Outros (escrever o nome do item)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4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6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</w:t>
            </w:r>
          </w:p>
          <w:p w:rsidR="00F50391" w:rsidRPr="004F1F8C" w:rsidRDefault="00F50391" w:rsidP="00F50391">
            <w:pPr>
              <w:pStyle w:val="TableParagraph"/>
              <w:spacing w:before="2" w:line="16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F50391" w:rsidRPr="004F1F8C" w:rsidTr="00F50391">
        <w:trPr>
          <w:gridAfter w:val="1"/>
          <w:wAfter w:w="39" w:type="dxa"/>
          <w:trHeight w:val="938"/>
        </w:trPr>
        <w:tc>
          <w:tcPr>
            <w:tcW w:w="431" w:type="dxa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0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26" w:type="dxa"/>
          </w:tcPr>
          <w:p w:rsidR="00F50391" w:rsidRPr="00F50391" w:rsidRDefault="00F50391" w:rsidP="00F50391">
            <w:pPr>
              <w:pStyle w:val="TableParagraph"/>
              <w:spacing w:before="10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pacing w:val="-33"/>
                <w:sz w:val="20"/>
                <w:szCs w:val="20"/>
              </w:rPr>
            </w:pPr>
            <w:r w:rsidRPr="00F50391">
              <w:rPr>
                <w:color w:val="000000" w:themeColor="text1"/>
                <w:spacing w:val="-1"/>
                <w:sz w:val="20"/>
                <w:szCs w:val="20"/>
              </w:rPr>
              <w:t xml:space="preserve">Divulgação </w:t>
            </w:r>
            <w:r w:rsidRPr="00F50391">
              <w:rPr>
                <w:color w:val="000000" w:themeColor="text1"/>
                <w:sz w:val="20"/>
                <w:szCs w:val="20"/>
              </w:rPr>
              <w:t>em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</w:p>
          <w:p w:rsidR="00F50391" w:rsidRPr="00E037CA" w:rsidRDefault="00F50391" w:rsidP="00E037CA">
            <w:pPr>
              <w:pStyle w:val="TableParagraph"/>
              <w:ind w:left="0" w:right="-33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redes</w:t>
            </w:r>
            <w:r w:rsidRPr="00F5039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sociais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3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ostagens</w:t>
            </w:r>
            <w:r>
              <w:rPr>
                <w:color w:val="000000" w:themeColor="text1"/>
                <w:sz w:val="16"/>
              </w:rPr>
              <w:t xml:space="preserve"> nas redes sociai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a rede social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ostagen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com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 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urtidas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F50391" w:rsidRPr="004F1F8C" w:rsidTr="00F50391">
        <w:trPr>
          <w:gridAfter w:val="1"/>
          <w:wAfter w:w="39" w:type="dxa"/>
          <w:trHeight w:val="209"/>
        </w:trPr>
        <w:tc>
          <w:tcPr>
            <w:tcW w:w="431" w:type="dxa"/>
            <w:vMerge w:val="restart"/>
            <w:shd w:val="clear" w:color="auto" w:fill="D4EDF1"/>
          </w:tcPr>
          <w:p w:rsidR="00F50391" w:rsidRPr="00E037CA" w:rsidRDefault="00F50391" w:rsidP="00F50391">
            <w:pPr>
              <w:pStyle w:val="TableParagraph"/>
              <w:spacing w:before="1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635" w:type="dxa"/>
            <w:gridSpan w:val="5"/>
            <w:shd w:val="clear" w:color="auto" w:fill="D4EDF1"/>
          </w:tcPr>
          <w:p w:rsidR="00F50391" w:rsidRPr="00F50391" w:rsidRDefault="00F50391" w:rsidP="00F50391">
            <w:pPr>
              <w:pStyle w:val="TableParagraph"/>
              <w:spacing w:line="190" w:lineRule="exact"/>
              <w:ind w:left="0" w:right="-3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0391">
              <w:rPr>
                <w:b/>
                <w:color w:val="000000" w:themeColor="text1"/>
                <w:sz w:val="20"/>
                <w:szCs w:val="20"/>
              </w:rPr>
              <w:t>Tipo</w:t>
            </w:r>
            <w:r w:rsidRPr="00F50391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de</w:t>
            </w:r>
            <w:r w:rsidRPr="00F50391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Contrapartida:</w:t>
            </w:r>
            <w:r w:rsidRPr="00F50391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Imagem-citação</w:t>
            </w:r>
            <w:r w:rsidRPr="00F50391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ou</w:t>
            </w:r>
            <w:r w:rsidRPr="00F50391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menção</w:t>
            </w:r>
          </w:p>
        </w:tc>
      </w:tr>
      <w:tr w:rsidR="00F50391" w:rsidRPr="004F1F8C" w:rsidTr="00F50391">
        <w:trPr>
          <w:gridAfter w:val="1"/>
          <w:wAfter w:w="39" w:type="dxa"/>
          <w:trHeight w:val="422"/>
        </w:trPr>
        <w:tc>
          <w:tcPr>
            <w:tcW w:w="431" w:type="dxa"/>
            <w:vMerge/>
            <w:tcBorders>
              <w:top w:val="nil"/>
            </w:tcBorders>
            <w:shd w:val="clear" w:color="auto" w:fill="D4EDF1"/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D4EDF1"/>
          </w:tcPr>
          <w:p w:rsidR="00F50391" w:rsidRPr="00F50391" w:rsidRDefault="00F50391" w:rsidP="00F50391">
            <w:pPr>
              <w:pStyle w:val="TableParagraph"/>
              <w:spacing w:line="212" w:lineRule="exact"/>
              <w:ind w:left="0" w:right="-3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0391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Elemento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de</w:t>
            </w:r>
            <w:r w:rsidRPr="00F50391">
              <w:rPr>
                <w:b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572" w:type="dxa"/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20" w:line="242" w:lineRule="auto"/>
              <w:ind w:left="346" w:right="-33" w:hanging="236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Marque</w:t>
            </w:r>
            <w:r w:rsidRPr="007B53AC">
              <w:rPr>
                <w:b/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984" w:type="dxa"/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105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2065" w:type="dxa"/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105"/>
              <w:ind w:left="111" w:right="-3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188" w:type="dxa"/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105"/>
              <w:ind w:left="113" w:right="-3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Forma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mprovação</w:t>
            </w:r>
          </w:p>
        </w:tc>
      </w:tr>
      <w:tr w:rsidR="00F50391" w:rsidRPr="004F1F8C" w:rsidTr="00F50391">
        <w:trPr>
          <w:gridAfter w:val="1"/>
          <w:wAfter w:w="39" w:type="dxa"/>
          <w:trHeight w:val="1124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3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Pr="00F50391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E037CA">
            <w:pPr>
              <w:pStyle w:val="TableParagraph"/>
              <w:spacing w:before="0"/>
              <w:ind w:left="0" w:right="-34"/>
              <w:jc w:val="center"/>
              <w:rPr>
                <w:color w:val="000000" w:themeColor="text1"/>
                <w:spacing w:val="35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Citação d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CREA/MT durante a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realização</w:t>
            </w:r>
            <w:r w:rsidRPr="00F50391">
              <w:rPr>
                <w:color w:val="000000" w:themeColor="text1"/>
                <w:spacing w:val="35"/>
                <w:sz w:val="20"/>
                <w:szCs w:val="20"/>
              </w:rPr>
              <w:t xml:space="preserve"> </w:t>
            </w:r>
          </w:p>
          <w:p w:rsidR="00F50391" w:rsidRPr="00F50391" w:rsidRDefault="00F50391" w:rsidP="00E037CA">
            <w:pPr>
              <w:pStyle w:val="TableParagraph"/>
              <w:spacing w:before="0"/>
              <w:ind w:left="0" w:right="-34"/>
              <w:jc w:val="center"/>
              <w:rPr>
                <w:color w:val="000000" w:themeColor="text1"/>
                <w:spacing w:val="-33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d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6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or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mestr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rimônia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8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F50391" w:rsidRPr="004F1F8C" w:rsidRDefault="00F50391" w:rsidP="00F50391">
            <w:pPr>
              <w:pStyle w:val="TableParagraph"/>
              <w:spacing w:line="18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  <w:p w:rsidR="00F50391" w:rsidRPr="004F1F8C" w:rsidRDefault="00F50391" w:rsidP="00F50391">
            <w:pPr>
              <w:pStyle w:val="TableParagraph"/>
              <w:spacing w:line="186" w:lineRule="exact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v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ostrar 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lateia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acerca do público e o númer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men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934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Men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sistema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som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local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F50391" w:rsidRPr="004F1F8C" w:rsidRDefault="00F50391" w:rsidP="00F50391">
            <w:pPr>
              <w:pStyle w:val="TableParagraph"/>
              <w:spacing w:line="187" w:lineRule="exact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acerca do público e o númer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men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934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61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m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ntrevista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acerca do entrevistado 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trevista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1125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3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E037CA">
            <w:pPr>
              <w:pStyle w:val="TableParagraph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before="4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Pr="00F50391" w:rsidRDefault="00E037CA" w:rsidP="00E037CA">
            <w:pPr>
              <w:pStyle w:val="TableParagraph"/>
              <w:spacing w:before="4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Citação d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 xml:space="preserve">CREA/MT </w:t>
            </w: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pacing w:val="-7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em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mídias</w:t>
            </w:r>
            <w:r w:rsidRPr="00F50391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radiofônicas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3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spo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SPOT e cópia do map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irradiação em papel timbrado 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F50391" w:rsidRPr="004F1F8C" w:rsidRDefault="00F50391" w:rsidP="00F50391">
            <w:pPr>
              <w:pStyle w:val="TableParagraph"/>
              <w:spacing w:line="186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ita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1125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3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rchandising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do item e cópi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 mapa de irradiação em papel timbr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 assina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F50391" w:rsidRPr="004F1F8C" w:rsidRDefault="00F50391" w:rsidP="00F50391">
            <w:pPr>
              <w:pStyle w:val="TableParagraph"/>
              <w:spacing w:line="186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lastRenderedPageBreak/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ita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F50391" w:rsidRPr="004F1F8C" w:rsidTr="00F50391">
        <w:trPr>
          <w:gridAfter w:val="1"/>
          <w:wAfter w:w="39" w:type="dxa"/>
          <w:trHeight w:val="563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before="92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arro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som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left="111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3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áudi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</w:tc>
      </w:tr>
      <w:tr w:rsidR="00F50391" w:rsidRPr="004F1F8C" w:rsidTr="00F50391">
        <w:trPr>
          <w:gridAfter w:val="1"/>
          <w:wAfter w:w="39" w:type="dxa"/>
          <w:trHeight w:val="1312"/>
        </w:trPr>
        <w:tc>
          <w:tcPr>
            <w:tcW w:w="431" w:type="dxa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spacing w:before="138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38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26" w:type="dxa"/>
          </w:tcPr>
          <w:p w:rsidR="00F50391" w:rsidRPr="00F50391" w:rsidRDefault="00F50391" w:rsidP="00F50391">
            <w:pPr>
              <w:pStyle w:val="TableParagraph"/>
              <w:spacing w:before="10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Citação d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 xml:space="preserve">CREA/MT </w:t>
            </w: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em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 xml:space="preserve">releases e </w:t>
            </w:r>
          </w:p>
          <w:p w:rsidR="00E037CA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materiais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 xml:space="preserve">distribuídos </w:t>
            </w: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à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imprensa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Releases e </w:t>
            </w:r>
            <w:r w:rsidRPr="004F1F8C">
              <w:rPr>
                <w:color w:val="000000" w:themeColor="text1"/>
                <w:spacing w:val="-4"/>
                <w:sz w:val="16"/>
              </w:rPr>
              <w:t>materiai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istribuíd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à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mprensa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(print screen) com 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ção do envio do release a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ículos.</w:t>
            </w:r>
          </w:p>
          <w:p w:rsidR="00F50391" w:rsidRPr="004F1F8C" w:rsidRDefault="00F50391" w:rsidP="00F50391">
            <w:pPr>
              <w:pStyle w:val="TableParagraph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matérias veiculadas pel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mprensa que comprove o item, citando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 entr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F50391" w:rsidRPr="004F1F8C" w:rsidTr="00F50391">
        <w:trPr>
          <w:gridAfter w:val="1"/>
          <w:wAfter w:w="39" w:type="dxa"/>
          <w:trHeight w:val="748"/>
        </w:trPr>
        <w:tc>
          <w:tcPr>
            <w:tcW w:w="431" w:type="dxa"/>
          </w:tcPr>
          <w:p w:rsidR="00F50391" w:rsidRPr="00E037CA" w:rsidRDefault="00F50391" w:rsidP="00F50391">
            <w:pPr>
              <w:pStyle w:val="TableParagraph"/>
              <w:spacing w:before="10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6" w:type="dxa"/>
            <w:vAlign w:val="center"/>
          </w:tcPr>
          <w:p w:rsidR="00F50391" w:rsidRPr="00F50391" w:rsidRDefault="00F50391" w:rsidP="00F50391">
            <w:pPr>
              <w:pStyle w:val="TableParagraph"/>
              <w:spacing w:line="188" w:lineRule="exact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Exibição de vídeo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do CREA/MT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durante 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pacing w:val="-1"/>
                <w:sz w:val="20"/>
                <w:szCs w:val="20"/>
              </w:rPr>
              <w:t>evento/exposição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left="115" w:right="-33"/>
              <w:jc w:val="center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Exibi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víde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 Vídeo deve mostrar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lateia.</w:t>
            </w:r>
          </w:p>
        </w:tc>
      </w:tr>
      <w:tr w:rsidR="00F50391" w:rsidRPr="004F1F8C" w:rsidTr="00F50391">
        <w:trPr>
          <w:gridAfter w:val="1"/>
          <w:wAfter w:w="39" w:type="dxa"/>
          <w:trHeight w:val="1564"/>
        </w:trPr>
        <w:tc>
          <w:tcPr>
            <w:tcW w:w="431" w:type="dxa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37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26" w:type="dxa"/>
            <w:vAlign w:val="center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Inserção de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prefácio, text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institucional ou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anúncio d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CREA/MT na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publicação</w:t>
            </w:r>
          </w:p>
          <w:p w:rsidR="00F50391" w:rsidRPr="00F50391" w:rsidRDefault="00F50391" w:rsidP="00F50391">
            <w:pPr>
              <w:pStyle w:val="TableParagraph"/>
              <w:spacing w:line="168" w:lineRule="exact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atrocinada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serção de prefácio,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exto institucional ou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 do CREA/MT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a publicaçã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a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8"/>
              <w:ind w:right="-33"/>
              <w:rPr>
                <w:color w:val="000000" w:themeColor="text1"/>
                <w:sz w:val="21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left="114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 de inserçã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: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8"/>
              </w:rPr>
            </w:pPr>
          </w:p>
          <w:p w:rsidR="00F50391" w:rsidRPr="004F1F8C" w:rsidRDefault="00F50391" w:rsidP="00F50391">
            <w:pPr>
              <w:pStyle w:val="TableParagraph"/>
              <w:spacing w:before="137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xempl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rigin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</w:tr>
      <w:tr w:rsidR="00F50391" w:rsidRPr="004F1F8C" w:rsidTr="00F50391">
        <w:trPr>
          <w:gridAfter w:val="1"/>
          <w:wAfter w:w="39" w:type="dxa"/>
          <w:trHeight w:val="1101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spacing w:before="119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19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26" w:type="dxa"/>
            <w:vMerge w:val="restart"/>
            <w:vAlign w:val="center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Inserção de text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institucional ou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anúncio d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CREA/MT em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publicações d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pacing w:val="-1"/>
                <w:sz w:val="20"/>
                <w:szCs w:val="20"/>
              </w:rPr>
              <w:t>evento/exposição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serção de texto ou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 do CREA/MT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 publicações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/exposiçã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xempl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rigin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</w:tr>
      <w:tr w:rsidR="00F50391" w:rsidRPr="004F1F8C" w:rsidTr="00F50391">
        <w:trPr>
          <w:gridAfter w:val="1"/>
          <w:wAfter w:w="39" w:type="dxa"/>
          <w:trHeight w:val="1042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50391" w:rsidRPr="004F1F8C" w:rsidRDefault="00F50391" w:rsidP="00F50391">
            <w:pPr>
              <w:pStyle w:val="TableParagraph"/>
              <w:spacing w:line="242" w:lineRule="auto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serção de texto ou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m catálogos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1"/>
                <w:sz w:val="16"/>
              </w:rPr>
              <w:t>evento/exposiçã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xempl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rigin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</w:tr>
      <w:tr w:rsidR="00F50391" w:rsidRPr="004F1F8C" w:rsidTr="00F50391">
        <w:trPr>
          <w:trHeight w:val="211"/>
        </w:trPr>
        <w:tc>
          <w:tcPr>
            <w:tcW w:w="431" w:type="dxa"/>
            <w:vMerge w:val="restart"/>
            <w:shd w:val="clear" w:color="auto" w:fill="D4EDF1"/>
          </w:tcPr>
          <w:p w:rsidR="00F50391" w:rsidRPr="00E037CA" w:rsidRDefault="00F50391" w:rsidP="00F50391">
            <w:pPr>
              <w:pStyle w:val="TableParagraph"/>
              <w:spacing w:before="1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635" w:type="dxa"/>
            <w:gridSpan w:val="5"/>
            <w:shd w:val="clear" w:color="auto" w:fill="D4EDF1"/>
          </w:tcPr>
          <w:p w:rsidR="00F50391" w:rsidRPr="00F50391" w:rsidRDefault="00F50391" w:rsidP="00F50391">
            <w:pPr>
              <w:pStyle w:val="TableParagraph"/>
              <w:spacing w:line="191" w:lineRule="exact"/>
              <w:ind w:left="0" w:right="-3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0391">
              <w:rPr>
                <w:b/>
                <w:color w:val="000000" w:themeColor="text1"/>
                <w:sz w:val="20"/>
                <w:szCs w:val="20"/>
              </w:rPr>
              <w:t>Tipo</w:t>
            </w:r>
            <w:r w:rsidRPr="00F50391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de</w:t>
            </w:r>
            <w:r w:rsidRPr="00F50391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Contrapartida:</w:t>
            </w:r>
            <w:r w:rsidRPr="00F50391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Negocial</w:t>
            </w:r>
          </w:p>
        </w:tc>
        <w:tc>
          <w:tcPr>
            <w:tcW w:w="39" w:type="dxa"/>
            <w:vAlign w:val="center"/>
          </w:tcPr>
          <w:p w:rsidR="00F50391" w:rsidRDefault="00F50391" w:rsidP="00F50391">
            <w:pPr>
              <w:spacing w:line="198" w:lineRule="exact"/>
              <w:rPr>
                <w:color w:val="000000" w:themeColor="text1"/>
                <w:sz w:val="17"/>
              </w:rPr>
            </w:pPr>
          </w:p>
        </w:tc>
      </w:tr>
      <w:tr w:rsidR="00F50391" w:rsidRPr="004F1F8C" w:rsidTr="00F50391">
        <w:trPr>
          <w:gridAfter w:val="1"/>
          <w:wAfter w:w="39" w:type="dxa"/>
          <w:trHeight w:val="422"/>
        </w:trPr>
        <w:tc>
          <w:tcPr>
            <w:tcW w:w="431" w:type="dxa"/>
            <w:vMerge/>
            <w:tcBorders>
              <w:top w:val="nil"/>
            </w:tcBorders>
            <w:shd w:val="clear" w:color="auto" w:fill="D4EDF1"/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D4EDF1"/>
          </w:tcPr>
          <w:p w:rsidR="00F50391" w:rsidRPr="00F50391" w:rsidRDefault="00F50391" w:rsidP="00F50391">
            <w:pPr>
              <w:pStyle w:val="TableParagraph"/>
              <w:spacing w:line="212" w:lineRule="exact"/>
              <w:ind w:left="0" w:right="-3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0391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Elemento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de</w:t>
            </w:r>
            <w:r w:rsidRPr="00F50391">
              <w:rPr>
                <w:b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572" w:type="dxa"/>
            <w:shd w:val="clear" w:color="auto" w:fill="D4EDF1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105"/>
              <w:ind w:left="115" w:right="-3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2065" w:type="dxa"/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105"/>
              <w:ind w:left="114" w:right="-3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188" w:type="dxa"/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105"/>
              <w:ind w:left="115" w:right="-3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Forma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mprovação</w:t>
            </w:r>
          </w:p>
        </w:tc>
      </w:tr>
      <w:tr w:rsidR="00F50391" w:rsidRPr="004F1F8C" w:rsidTr="00F50391">
        <w:trPr>
          <w:gridAfter w:val="1"/>
          <w:wAfter w:w="39" w:type="dxa"/>
          <w:trHeight w:val="561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7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E037CA">
            <w:pPr>
              <w:pStyle w:val="TableParagraph"/>
              <w:spacing w:before="125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E037CA" w:rsidRDefault="00F50391" w:rsidP="00E037CA">
            <w:pPr>
              <w:pStyle w:val="TableParagraph"/>
              <w:spacing w:before="0"/>
              <w:ind w:left="0" w:right="-34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Distribuição ou</w:t>
            </w:r>
            <w:r w:rsidRPr="00E037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instalação de</w:t>
            </w:r>
            <w:r w:rsidRPr="00E037C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037CA" w:rsidRDefault="00F50391" w:rsidP="00E037CA">
            <w:pPr>
              <w:pStyle w:val="TableParagraph"/>
              <w:spacing w:before="0"/>
              <w:ind w:left="0" w:right="-34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materiais de</w:t>
            </w:r>
            <w:r w:rsidRPr="00E037C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037CA" w:rsidRDefault="00F50391" w:rsidP="00E037CA">
            <w:pPr>
              <w:pStyle w:val="TableParagraph"/>
              <w:spacing w:before="0"/>
              <w:ind w:left="0" w:right="-34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divulgação do</w:t>
            </w:r>
            <w:r w:rsidRPr="00E037C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50391" w:rsidRPr="00E037CA" w:rsidRDefault="00F50391" w:rsidP="00E037CA">
            <w:pPr>
              <w:pStyle w:val="TableParagraph"/>
              <w:spacing w:before="0"/>
              <w:ind w:left="0" w:right="-34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CREA/MT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line="185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Inclusão</w:t>
            </w:r>
            <w:r w:rsidRPr="004F1F8C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folhetos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REA/MT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nas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astas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5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st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s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rticipantes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e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teri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</w:tr>
      <w:tr w:rsidR="00F50391" w:rsidRPr="004F1F8C" w:rsidTr="00F50391">
        <w:trPr>
          <w:gridAfter w:val="1"/>
          <w:wAfter w:w="39" w:type="dxa"/>
          <w:trHeight w:val="561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Distribuição de folheto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aos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2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que comprov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</w:p>
        </w:tc>
      </w:tr>
      <w:tr w:rsidR="00F50391" w:rsidRPr="004F1F8C" w:rsidTr="00F50391">
        <w:trPr>
          <w:gridAfter w:val="1"/>
          <w:wAfter w:w="39" w:type="dxa"/>
          <w:trHeight w:val="563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line="187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utoriz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ara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instal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toten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242" w:lineRule="auto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que comprove qu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 foi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talado n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</w:t>
            </w:r>
          </w:p>
        </w:tc>
      </w:tr>
      <w:tr w:rsidR="00F50391" w:rsidRPr="004F1F8C" w:rsidTr="00F50391">
        <w:trPr>
          <w:gridAfter w:val="1"/>
          <w:wAfter w:w="39" w:type="dxa"/>
          <w:trHeight w:val="563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Autorização </w:t>
            </w:r>
            <w:r w:rsidRPr="004F1F8C">
              <w:rPr>
                <w:color w:val="000000" w:themeColor="text1"/>
                <w:spacing w:val="-4"/>
                <w:sz w:val="16"/>
              </w:rPr>
              <w:t>par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instal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banner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que comprove qu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 foi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talado n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</w:t>
            </w:r>
          </w:p>
        </w:tc>
      </w:tr>
      <w:tr w:rsidR="00F50391" w:rsidRPr="004F1F8C" w:rsidTr="00F50391">
        <w:trPr>
          <w:gridAfter w:val="1"/>
          <w:wAfter w:w="39" w:type="dxa"/>
          <w:trHeight w:val="748"/>
        </w:trPr>
        <w:tc>
          <w:tcPr>
            <w:tcW w:w="431" w:type="dxa"/>
            <w:vMerge w:val="restart"/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4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6" w:type="dxa"/>
            <w:vMerge w:val="restart"/>
          </w:tcPr>
          <w:p w:rsidR="00F50391" w:rsidRPr="00F50391" w:rsidRDefault="00F50391" w:rsidP="00E037CA">
            <w:pPr>
              <w:pStyle w:val="TableParagraph"/>
              <w:spacing w:before="2"/>
              <w:ind w:left="0" w:right="-33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spacing w:before="1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spacing w:before="1"/>
              <w:ind w:left="0" w:right="-33"/>
              <w:jc w:val="center"/>
              <w:rPr>
                <w:color w:val="000000" w:themeColor="text1"/>
                <w:spacing w:val="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Participação de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representantes do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CREA/MT na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</w:p>
          <w:p w:rsidR="00E037CA" w:rsidRDefault="00F50391" w:rsidP="00F50391">
            <w:pPr>
              <w:pStyle w:val="TableParagraph"/>
              <w:spacing w:before="1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 xml:space="preserve">programação </w:t>
            </w:r>
          </w:p>
          <w:p w:rsidR="00F50391" w:rsidRPr="00F50391" w:rsidRDefault="00F50391" w:rsidP="00F50391">
            <w:pPr>
              <w:pStyle w:val="TableParagraph"/>
              <w:spacing w:before="1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do</w:t>
            </w:r>
            <w:r w:rsidRPr="00F5039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CREA/MT na mesa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bertura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92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ou de vídeo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 do CREA/MT na mesa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bertura</w:t>
            </w:r>
          </w:p>
        </w:tc>
      </w:tr>
      <w:tr w:rsidR="00F50391" w:rsidRPr="004F1F8C" w:rsidTr="00F50391">
        <w:trPr>
          <w:gridAfter w:val="1"/>
          <w:wAfter w:w="39" w:type="dxa"/>
          <w:trHeight w:val="560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m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palestra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 do CREA/MT com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lestrante</w:t>
            </w:r>
          </w:p>
        </w:tc>
      </w:tr>
      <w:tr w:rsidR="00F50391" w:rsidRPr="004F1F8C" w:rsidTr="00F50391">
        <w:trPr>
          <w:gridAfter w:val="1"/>
          <w:wAfter w:w="39" w:type="dxa"/>
          <w:trHeight w:val="559"/>
        </w:trPr>
        <w:tc>
          <w:tcPr>
            <w:tcW w:w="431" w:type="dxa"/>
            <w:vMerge/>
            <w:tcBorders>
              <w:top w:val="nil"/>
            </w:tcBorders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F50391" w:rsidRPr="00F50391" w:rsidRDefault="00F50391" w:rsidP="00F50391">
            <w:pPr>
              <w:ind w:right="-33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representant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</w:p>
          <w:p w:rsidR="00F50391" w:rsidRPr="004F1F8C" w:rsidRDefault="00F50391" w:rsidP="00F50391">
            <w:pPr>
              <w:pStyle w:val="TableParagraph"/>
              <w:spacing w:line="170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REA/MT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ainel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89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inel</w:t>
            </w:r>
          </w:p>
        </w:tc>
      </w:tr>
      <w:tr w:rsidR="00F50391" w:rsidRPr="004F1F8C" w:rsidTr="00F50391">
        <w:trPr>
          <w:gridAfter w:val="1"/>
          <w:wAfter w:w="39" w:type="dxa"/>
          <w:trHeight w:val="749"/>
        </w:trPr>
        <w:tc>
          <w:tcPr>
            <w:tcW w:w="431" w:type="dxa"/>
          </w:tcPr>
          <w:p w:rsidR="00F50391" w:rsidRPr="00E037CA" w:rsidRDefault="00F50391" w:rsidP="00F50391">
            <w:pPr>
              <w:pStyle w:val="TableParagraph"/>
              <w:spacing w:before="10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26" w:type="dxa"/>
          </w:tcPr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ind w:left="0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Cessão de mailing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do projeto</w:t>
            </w:r>
          </w:p>
        </w:tc>
        <w:tc>
          <w:tcPr>
            <w:tcW w:w="572" w:type="dxa"/>
            <w:vAlign w:val="center"/>
          </w:tcPr>
          <w:p w:rsidR="00F50391" w:rsidRPr="009F06F3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ess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mailing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/projeto</w:t>
            </w:r>
          </w:p>
        </w:tc>
        <w:tc>
          <w:tcPr>
            <w:tcW w:w="2065" w:type="dxa"/>
          </w:tcPr>
          <w:p w:rsidR="00F50391" w:rsidRPr="004F1F8C" w:rsidRDefault="00F50391" w:rsidP="00F50391">
            <w:pPr>
              <w:pStyle w:val="TableParagraph"/>
              <w:ind w:left="114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 participante dev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utoriz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ss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4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mailing a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</w:t>
            </w:r>
          </w:p>
        </w:tc>
        <w:tc>
          <w:tcPr>
            <w:tcW w:w="2188" w:type="dxa"/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formações.</w:t>
            </w:r>
          </w:p>
        </w:tc>
      </w:tr>
      <w:tr w:rsidR="00F50391" w:rsidRPr="004F1F8C" w:rsidTr="00F50391">
        <w:trPr>
          <w:gridAfter w:val="1"/>
          <w:wAfter w:w="39" w:type="dxa"/>
          <w:trHeight w:val="748"/>
        </w:trPr>
        <w:tc>
          <w:tcPr>
            <w:tcW w:w="431" w:type="dxa"/>
            <w:tcBorders>
              <w:bottom w:val="single" w:sz="4" w:space="0" w:color="000000"/>
            </w:tcBorders>
          </w:tcPr>
          <w:p w:rsidR="00F50391" w:rsidRPr="00E037CA" w:rsidRDefault="00F50391" w:rsidP="00F50391">
            <w:pPr>
              <w:pStyle w:val="TableParagraph"/>
              <w:spacing w:before="10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E037CA" w:rsidRPr="00E037CA" w:rsidRDefault="00E037CA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</w:tcPr>
          <w:p w:rsidR="00E037CA" w:rsidRDefault="00E037CA" w:rsidP="00F50391">
            <w:pPr>
              <w:pStyle w:val="TableParagraph"/>
              <w:spacing w:before="90"/>
              <w:ind w:left="0" w:right="-33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</w:p>
          <w:p w:rsidR="00E037CA" w:rsidRDefault="00F50391" w:rsidP="00E037CA">
            <w:pPr>
              <w:pStyle w:val="TableParagraph"/>
              <w:spacing w:before="0"/>
              <w:ind w:left="0" w:right="-34"/>
              <w:jc w:val="center"/>
              <w:rPr>
                <w:color w:val="000000" w:themeColor="text1"/>
                <w:spacing w:val="-33"/>
                <w:sz w:val="20"/>
                <w:szCs w:val="20"/>
              </w:rPr>
            </w:pPr>
            <w:r w:rsidRPr="00F50391">
              <w:rPr>
                <w:color w:val="000000" w:themeColor="text1"/>
                <w:spacing w:val="-5"/>
                <w:sz w:val="20"/>
                <w:szCs w:val="20"/>
              </w:rPr>
              <w:t>Cessão</w:t>
            </w:r>
            <w:r w:rsidRPr="00F50391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pacing w:val="-5"/>
                <w:sz w:val="20"/>
                <w:szCs w:val="20"/>
              </w:rPr>
              <w:t>de</w:t>
            </w:r>
            <w:r w:rsidRPr="00F50391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pacing w:val="-4"/>
                <w:sz w:val="20"/>
                <w:szCs w:val="20"/>
              </w:rPr>
              <w:t>exemplares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</w:p>
          <w:p w:rsidR="00F50391" w:rsidRPr="00E037CA" w:rsidRDefault="00F50391" w:rsidP="00E037CA">
            <w:pPr>
              <w:pStyle w:val="TableParagraph"/>
              <w:spacing w:before="0"/>
              <w:ind w:left="0" w:right="-34"/>
              <w:jc w:val="center"/>
              <w:rPr>
                <w:color w:val="000000" w:themeColor="text1"/>
                <w:spacing w:val="-33"/>
                <w:sz w:val="20"/>
                <w:szCs w:val="20"/>
              </w:rPr>
            </w:pPr>
            <w:r w:rsidRPr="00F50391">
              <w:rPr>
                <w:color w:val="000000" w:themeColor="text1"/>
                <w:spacing w:val="-5"/>
                <w:sz w:val="20"/>
                <w:szCs w:val="20"/>
              </w:rPr>
              <w:t>da publicação</w:t>
            </w:r>
            <w:r w:rsidR="00E037C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patrocinada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15"/>
              </w:rPr>
            </w:pPr>
          </w:p>
          <w:p w:rsidR="00F50391" w:rsidRPr="004F1F8C" w:rsidRDefault="00F50391" w:rsidP="00F50391">
            <w:pPr>
              <w:pStyle w:val="TableParagraph"/>
              <w:spacing w:before="1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ess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xemplare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mpressos</w:t>
            </w:r>
          </w:p>
        </w:tc>
        <w:tc>
          <w:tcPr>
            <w:tcW w:w="2065" w:type="dxa"/>
            <w:tcBorders>
              <w:bottom w:val="single" w:sz="4" w:space="0" w:color="000000"/>
            </w:tcBorders>
          </w:tcPr>
          <w:p w:rsidR="00F50391" w:rsidRPr="004F1F8C" w:rsidRDefault="00F50391" w:rsidP="00F50391">
            <w:pPr>
              <w:pStyle w:val="TableParagraph"/>
              <w:spacing w:before="10"/>
              <w:ind w:right="-33"/>
              <w:rPr>
                <w:color w:val="000000" w:themeColor="text1"/>
                <w:sz w:val="23"/>
              </w:rPr>
            </w:pPr>
          </w:p>
          <w:p w:rsidR="00F50391" w:rsidRPr="004F1F8C" w:rsidRDefault="00F50391" w:rsidP="00F50391">
            <w:pPr>
              <w:pStyle w:val="TableParagraph"/>
              <w:ind w:left="114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</w:tcPr>
          <w:p w:rsidR="00F50391" w:rsidRPr="004F1F8C" w:rsidRDefault="00F50391" w:rsidP="00F50391">
            <w:pPr>
              <w:pStyle w:val="TableParagraph"/>
              <w:spacing w:line="242" w:lineRule="auto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imagem (print screen)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-mai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fíci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 pela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left="115"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trocinad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e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ss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 do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emplares</w:t>
            </w:r>
          </w:p>
        </w:tc>
      </w:tr>
      <w:tr w:rsidR="00F50391" w:rsidRPr="004F1F8C" w:rsidTr="00F50391">
        <w:trPr>
          <w:gridAfter w:val="1"/>
          <w:wAfter w:w="39" w:type="dxa"/>
          <w:trHeight w:val="204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F50391" w:rsidRPr="00E037CA" w:rsidRDefault="00F50391" w:rsidP="00F50391">
            <w:pPr>
              <w:pStyle w:val="TableParagraph"/>
              <w:spacing w:before="9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F50391" w:rsidRPr="00F50391" w:rsidRDefault="00F50391" w:rsidP="00F50391">
            <w:pPr>
              <w:pStyle w:val="TableParagraph"/>
              <w:spacing w:line="185" w:lineRule="exact"/>
              <w:ind w:left="108" w:right="-3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0391">
              <w:rPr>
                <w:b/>
                <w:color w:val="000000" w:themeColor="text1"/>
                <w:sz w:val="20"/>
                <w:szCs w:val="20"/>
              </w:rPr>
              <w:t>Tipo</w:t>
            </w:r>
            <w:r w:rsidRPr="00F50391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de</w:t>
            </w:r>
            <w:r w:rsidRPr="00F50391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Contrapartida:</w:t>
            </w:r>
            <w:r w:rsidRPr="00F50391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Sustentabilidade</w:t>
            </w:r>
          </w:p>
        </w:tc>
      </w:tr>
      <w:tr w:rsidR="00F50391" w:rsidRPr="004F1F8C" w:rsidTr="00F50391">
        <w:trPr>
          <w:gridAfter w:val="1"/>
          <w:wAfter w:w="39" w:type="dxa"/>
          <w:trHeight w:val="421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F50391" w:rsidRPr="00E037CA" w:rsidRDefault="00F50391" w:rsidP="00F50391">
            <w:pPr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F50391" w:rsidRPr="00F50391" w:rsidRDefault="00F50391" w:rsidP="00F50391">
            <w:pPr>
              <w:pStyle w:val="TableParagraph"/>
              <w:spacing w:line="212" w:lineRule="exact"/>
              <w:ind w:left="108" w:right="-3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0391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Elemento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de</w:t>
            </w:r>
            <w:r w:rsidRPr="00F50391">
              <w:rPr>
                <w:b/>
                <w:color w:val="000000" w:themeColor="text1"/>
                <w:spacing w:val="-37"/>
                <w:sz w:val="20"/>
                <w:szCs w:val="20"/>
              </w:rPr>
              <w:t xml:space="preserve"> </w:t>
            </w:r>
            <w:r w:rsidRPr="00F50391">
              <w:rPr>
                <w:b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23"/>
              <w:ind w:left="346" w:right="-33" w:hanging="236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Marque</w:t>
            </w:r>
            <w:r w:rsidRPr="007B53AC">
              <w:rPr>
                <w:b/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104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104"/>
              <w:ind w:left="111" w:right="-3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F50391" w:rsidRPr="007B53AC" w:rsidRDefault="00F50391" w:rsidP="00F50391">
            <w:pPr>
              <w:pStyle w:val="TableParagraph"/>
              <w:spacing w:before="104"/>
              <w:ind w:right="-3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Forma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mprovação</w:t>
            </w:r>
          </w:p>
        </w:tc>
      </w:tr>
      <w:tr w:rsidR="00F50391" w:rsidRPr="004F1F8C" w:rsidTr="003D3632">
        <w:trPr>
          <w:gridAfter w:val="1"/>
          <w:wAfter w:w="39" w:type="dxa"/>
          <w:trHeight w:val="139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91" w:rsidRPr="00E037CA" w:rsidRDefault="00F50391" w:rsidP="00F50391">
            <w:pPr>
              <w:pStyle w:val="TableParagraph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10"/>
              <w:ind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91" w:rsidRDefault="00F50391" w:rsidP="00F50391">
            <w:pPr>
              <w:pStyle w:val="TableParagraph"/>
              <w:spacing w:before="10"/>
              <w:ind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Pr="00F50391" w:rsidRDefault="00E037CA" w:rsidP="00F50391">
            <w:pPr>
              <w:pStyle w:val="TableParagraph"/>
              <w:spacing w:before="10"/>
              <w:ind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Default="00F50391" w:rsidP="00F50391">
            <w:pPr>
              <w:pStyle w:val="TableParagraph"/>
              <w:ind w:left="108" w:right="-33"/>
              <w:jc w:val="center"/>
              <w:rPr>
                <w:color w:val="000000" w:themeColor="text1"/>
                <w:spacing w:val="-33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Ações de caráter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</w:p>
          <w:p w:rsidR="00F50391" w:rsidRPr="00F50391" w:rsidRDefault="00F50391" w:rsidP="00F50391">
            <w:pPr>
              <w:pStyle w:val="TableParagraph"/>
              <w:ind w:left="10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Social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391" w:rsidRPr="009F06F3" w:rsidRDefault="00F50391" w:rsidP="00F50391">
            <w:pPr>
              <w:spacing w:line="198" w:lineRule="exact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91" w:rsidRPr="004F1F8C" w:rsidRDefault="00F50391" w:rsidP="00F50391">
            <w:pPr>
              <w:pStyle w:val="TableParagraph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oação de produtos ou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teriais do evento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tituições 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aridade,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operativas</w:t>
            </w:r>
          </w:p>
          <w:p w:rsidR="00F50391" w:rsidRPr="004F1F8C" w:rsidRDefault="00F50391" w:rsidP="00F50391">
            <w:pPr>
              <w:pStyle w:val="TableParagraph"/>
              <w:spacing w:line="168" w:lineRule="exact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ciclagem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91" w:rsidRPr="004F1F8C" w:rsidRDefault="00F50391" w:rsidP="00F50391">
            <w:pPr>
              <w:pStyle w:val="TableParagraph"/>
              <w:spacing w:before="90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 xml:space="preserve">Declaração da instituição, </w:t>
            </w:r>
            <w:r w:rsidRPr="004F1F8C">
              <w:rPr>
                <w:color w:val="000000" w:themeColor="text1"/>
                <w:spacing w:val="-3"/>
                <w:sz w:val="16"/>
              </w:rPr>
              <w:t>endereço 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 com publicação de matéria ou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rquivo digital de fotos ou de vídeo que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</w:p>
        </w:tc>
      </w:tr>
      <w:tr w:rsidR="00F50391" w:rsidRPr="004F1F8C" w:rsidTr="00F50391">
        <w:trPr>
          <w:gridAfter w:val="1"/>
          <w:wAfter w:w="39" w:type="dxa"/>
          <w:trHeight w:val="3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91" w:rsidRPr="00E037CA" w:rsidRDefault="00F50391" w:rsidP="00F50391">
            <w:pPr>
              <w:pStyle w:val="TableParagraph"/>
              <w:spacing w:before="92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</w:p>
          <w:p w:rsidR="00F50391" w:rsidRPr="00E037CA" w:rsidRDefault="00F50391" w:rsidP="00F50391">
            <w:pPr>
              <w:pStyle w:val="TableParagraph"/>
              <w:spacing w:before="92"/>
              <w:ind w:left="110" w:right="-33"/>
              <w:rPr>
                <w:b/>
                <w:color w:val="000000" w:themeColor="text1"/>
                <w:sz w:val="18"/>
                <w:szCs w:val="18"/>
              </w:rPr>
            </w:pPr>
            <w:r w:rsidRPr="00E037C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91" w:rsidRDefault="00F50391" w:rsidP="00F50391">
            <w:pPr>
              <w:pStyle w:val="TableParagraph"/>
              <w:spacing w:line="188" w:lineRule="exact"/>
              <w:ind w:left="108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7CA" w:rsidRDefault="00E037CA" w:rsidP="00F50391">
            <w:pPr>
              <w:pStyle w:val="TableParagraph"/>
              <w:spacing w:line="188" w:lineRule="exact"/>
              <w:ind w:left="108" w:right="-3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0391" w:rsidRPr="00F50391" w:rsidRDefault="00F50391" w:rsidP="00F50391">
            <w:pPr>
              <w:pStyle w:val="TableParagraph"/>
              <w:spacing w:line="188" w:lineRule="exact"/>
              <w:ind w:left="10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F50391">
              <w:rPr>
                <w:color w:val="000000" w:themeColor="text1"/>
                <w:sz w:val="20"/>
                <w:szCs w:val="20"/>
              </w:rPr>
              <w:t>Ações de caráter</w:t>
            </w:r>
            <w:r w:rsidRPr="00F50391">
              <w:rPr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F50391">
              <w:rPr>
                <w:color w:val="000000" w:themeColor="text1"/>
                <w:sz w:val="20"/>
                <w:szCs w:val="20"/>
              </w:rPr>
              <w:t>Ambiental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391" w:rsidRDefault="00F50391" w:rsidP="00F50391">
            <w:pPr>
              <w:spacing w:line="198" w:lineRule="exact"/>
              <w:jc w:val="center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3E01D2">
              <w:rPr>
                <w:color w:val="000000" w:themeColor="text1"/>
                <w:sz w:val="15"/>
                <w:szCs w:val="15"/>
              </w:rPr>
            </w:r>
            <w:r w:rsidR="003E01D2">
              <w:rPr>
                <w:color w:val="000000" w:themeColor="text1"/>
                <w:sz w:val="15"/>
                <w:szCs w:val="15"/>
              </w:rPr>
              <w:fldChar w:fldCharType="separate"/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391" w:rsidRPr="004F1F8C" w:rsidRDefault="00F50391" w:rsidP="00F50391">
            <w:pPr>
              <w:pStyle w:val="TableParagraph"/>
              <w:spacing w:line="188" w:lineRule="exact"/>
              <w:ind w:left="0" w:right="-33"/>
              <w:jc w:val="center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onfecção de material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gráfic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 pape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rtificação FSC ou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RFLOR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91" w:rsidRPr="004F1F8C" w:rsidRDefault="00F50391" w:rsidP="00F50391">
            <w:pPr>
              <w:pStyle w:val="TableParagraph"/>
              <w:ind w:right="-33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32" w:rsidRDefault="00F50391" w:rsidP="00F50391">
            <w:pPr>
              <w:pStyle w:val="TableParagraph"/>
              <w:spacing w:line="188" w:lineRule="exact"/>
              <w:ind w:right="-33"/>
              <w:rPr>
                <w:color w:val="000000" w:themeColor="text1"/>
                <w:spacing w:val="-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t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rataç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s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iço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gráfico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qui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terial</w:t>
            </w:r>
            <w:r>
              <w:rPr>
                <w:color w:val="000000" w:themeColor="text1"/>
                <w:sz w:val="16"/>
              </w:rPr>
              <w:t xml:space="preserve"> gráfico 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com descrição 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do papel </w:t>
            </w:r>
          </w:p>
          <w:p w:rsidR="003D3632" w:rsidRDefault="00F50391" w:rsidP="00F50391">
            <w:pPr>
              <w:pStyle w:val="TableParagraph"/>
              <w:spacing w:line="188" w:lineRule="exact"/>
              <w:ind w:right="-33"/>
              <w:rPr>
                <w:color w:val="000000" w:themeColor="text1"/>
                <w:spacing w:val="-4"/>
                <w:sz w:val="16"/>
              </w:rPr>
            </w:pPr>
            <w:r w:rsidRPr="004F1F8C">
              <w:rPr>
                <w:color w:val="000000" w:themeColor="text1"/>
                <w:spacing w:val="-1"/>
                <w:sz w:val="16"/>
              </w:rPr>
              <w:t>co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certific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FSC</w:t>
            </w:r>
          </w:p>
          <w:p w:rsidR="00F50391" w:rsidRPr="004F1F8C" w:rsidRDefault="00F50391" w:rsidP="00F50391">
            <w:pPr>
              <w:pStyle w:val="TableParagraph"/>
              <w:spacing w:line="188" w:lineRule="exact"/>
              <w:ind w:right="-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>ou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ERFLOR</w:t>
            </w:r>
          </w:p>
        </w:tc>
      </w:tr>
    </w:tbl>
    <w:p w:rsidR="00CB0772" w:rsidRPr="004F1F8C" w:rsidRDefault="00CB0772" w:rsidP="00CD0996">
      <w:pPr>
        <w:pStyle w:val="Ttulo1"/>
        <w:spacing w:before="118"/>
        <w:ind w:right="-33"/>
        <w:rPr>
          <w:color w:val="000000" w:themeColor="text1"/>
        </w:rPr>
      </w:pPr>
      <w:r w:rsidRPr="004F1F8C">
        <w:rPr>
          <w:color w:val="000000" w:themeColor="text1"/>
        </w:rPr>
        <w:t>Instruções</w:t>
      </w:r>
    </w:p>
    <w:p w:rsidR="00CB0772" w:rsidRPr="004F1F8C" w:rsidRDefault="00CB0772" w:rsidP="00CD0996">
      <w:pPr>
        <w:pStyle w:val="Corpodetexto"/>
        <w:ind w:right="-33"/>
        <w:rPr>
          <w:b/>
          <w:color w:val="000000" w:themeColor="text1"/>
          <w:sz w:val="6"/>
        </w:rPr>
      </w:pPr>
    </w:p>
    <w:tbl>
      <w:tblPr>
        <w:tblStyle w:val="TableNormal"/>
        <w:tblW w:w="9917" w:type="dxa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497"/>
      </w:tblGrid>
      <w:tr w:rsidR="00CB0772" w:rsidRPr="004F1F8C" w:rsidTr="00F62E02">
        <w:trPr>
          <w:trHeight w:val="482"/>
        </w:trPr>
        <w:tc>
          <w:tcPr>
            <w:tcW w:w="420" w:type="dxa"/>
          </w:tcPr>
          <w:p w:rsidR="00CB0772" w:rsidRPr="00473D04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497" w:type="dxa"/>
          </w:tcPr>
          <w:p w:rsidR="00CB0772" w:rsidRPr="004F1F8C" w:rsidRDefault="00CB0772" w:rsidP="00F62E02">
            <w:pPr>
              <w:pStyle w:val="TableParagraph"/>
              <w:ind w:left="146" w:right="136" w:hanging="6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Todas as informações acerca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s contrapartidas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cutadas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vem ser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formadas no</w:t>
            </w:r>
            <w:r w:rsidR="00F62E02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tóri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cução de</w:t>
            </w:r>
            <w:r w:rsidRPr="004F1F8C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trocínio.</w:t>
            </w:r>
          </w:p>
        </w:tc>
      </w:tr>
      <w:tr w:rsidR="00CB0772" w:rsidRPr="004F1F8C" w:rsidTr="00F62E02">
        <w:trPr>
          <w:trHeight w:val="481"/>
        </w:trPr>
        <w:tc>
          <w:tcPr>
            <w:tcW w:w="420" w:type="dxa"/>
          </w:tcPr>
          <w:p w:rsidR="00CB0772" w:rsidRPr="00473D04" w:rsidRDefault="00CB0772" w:rsidP="00CD0996">
            <w:pPr>
              <w:pStyle w:val="TableParagraph"/>
              <w:spacing w:line="210" w:lineRule="exact"/>
              <w:ind w:left="110" w:right="-33"/>
              <w:jc w:val="both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9497" w:type="dxa"/>
          </w:tcPr>
          <w:p w:rsidR="00CB0772" w:rsidRPr="004F1F8C" w:rsidRDefault="00CB0772" w:rsidP="00F62E02">
            <w:pPr>
              <w:pStyle w:val="TableParagraph"/>
              <w:ind w:left="146" w:right="136" w:hanging="6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pacing w:val="-1"/>
                <w:sz w:val="18"/>
              </w:rPr>
              <w:t>Em</w:t>
            </w:r>
            <w:r w:rsidRPr="004F1F8C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enhuma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hipótese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ada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derá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licar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cursos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nanceiros</w:t>
            </w:r>
            <w:r w:rsidRPr="004F1F8C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m</w:t>
            </w:r>
            <w:r w:rsidRPr="004F1F8C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bjeto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ferente</w:t>
            </w:r>
            <w:r w:rsidRPr="004F1F8C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quele acordado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o.</w:t>
            </w:r>
          </w:p>
        </w:tc>
      </w:tr>
      <w:tr w:rsidR="00CB0772" w:rsidRPr="004F1F8C" w:rsidTr="00F62E02">
        <w:trPr>
          <w:trHeight w:val="482"/>
        </w:trPr>
        <w:tc>
          <w:tcPr>
            <w:tcW w:w="420" w:type="dxa"/>
          </w:tcPr>
          <w:p w:rsidR="00CB0772" w:rsidRPr="00473D04" w:rsidRDefault="00CB0772" w:rsidP="00CD0996">
            <w:pPr>
              <w:pStyle w:val="TableParagraph"/>
              <w:spacing w:line="210" w:lineRule="exact"/>
              <w:ind w:left="110" w:right="-33"/>
              <w:jc w:val="both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9497" w:type="dxa"/>
          </w:tcPr>
          <w:p w:rsidR="00CB0772" w:rsidRPr="004F1F8C" w:rsidRDefault="00CB0772" w:rsidP="00F62E02">
            <w:pPr>
              <w:pStyle w:val="TableParagraph"/>
              <w:ind w:left="146" w:right="136" w:hanging="6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ão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erão</w:t>
            </w:r>
            <w:r w:rsidRPr="004F1F8C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ceito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provante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spesa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fetuada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ta</w:t>
            </w:r>
            <w:r w:rsidRPr="004F1F8C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nterior</w:t>
            </w:r>
            <w:r w:rsidRPr="004F1F8C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à</w:t>
            </w:r>
            <w:r w:rsidRPr="004F1F8C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ssinatura</w:t>
            </w:r>
            <w:r w:rsidRPr="004F1F8C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1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o</w:t>
            </w:r>
            <w:r w:rsidRPr="004F1F8C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u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sterior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à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ua vigência.</w:t>
            </w:r>
          </w:p>
        </w:tc>
      </w:tr>
      <w:tr w:rsidR="00CB0772" w:rsidRPr="004F1F8C" w:rsidTr="00F62E02">
        <w:trPr>
          <w:trHeight w:val="482"/>
        </w:trPr>
        <w:tc>
          <w:tcPr>
            <w:tcW w:w="420" w:type="dxa"/>
          </w:tcPr>
          <w:p w:rsidR="00CB0772" w:rsidRPr="00473D04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9497" w:type="dxa"/>
          </w:tcPr>
          <w:p w:rsidR="00CB0772" w:rsidRPr="004F1F8C" w:rsidRDefault="00CB0772" w:rsidP="00F62E02">
            <w:pPr>
              <w:pStyle w:val="TableParagraph"/>
              <w:ind w:left="146" w:right="136" w:hanging="6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ada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verá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resentar</w:t>
            </w:r>
            <w:r w:rsidRPr="004F1F8C">
              <w:rPr>
                <w:color w:val="000000" w:themeColor="text1"/>
                <w:spacing w:val="2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2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tório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cução</w:t>
            </w:r>
            <w:r w:rsidRPr="004F1F8C">
              <w:rPr>
                <w:color w:val="000000" w:themeColor="text1"/>
                <w:spacing w:val="2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trocínio</w:t>
            </w:r>
            <w:r w:rsidRPr="004F1F8C">
              <w:rPr>
                <w:color w:val="000000" w:themeColor="text1"/>
                <w:spacing w:val="30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azo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té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30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(trinta)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as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ós</w:t>
            </w:r>
            <w:r w:rsidRPr="004F1F8C">
              <w:rPr>
                <w:color w:val="000000" w:themeColor="text1"/>
                <w:spacing w:val="2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alizaçã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bjeto, conform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stipulad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o.</w:t>
            </w:r>
          </w:p>
        </w:tc>
      </w:tr>
      <w:tr w:rsidR="00CB0772" w:rsidRPr="004F1F8C" w:rsidTr="00F62E02">
        <w:trPr>
          <w:trHeight w:val="489"/>
        </w:trPr>
        <w:tc>
          <w:tcPr>
            <w:tcW w:w="420" w:type="dxa"/>
          </w:tcPr>
          <w:p w:rsidR="00CB0772" w:rsidRPr="00473D04" w:rsidRDefault="00CB0772" w:rsidP="00CD0996">
            <w:pPr>
              <w:pStyle w:val="TableParagraph"/>
              <w:spacing w:line="211" w:lineRule="exact"/>
              <w:ind w:left="110" w:right="-3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9497" w:type="dxa"/>
          </w:tcPr>
          <w:p w:rsidR="00CB0772" w:rsidRPr="004F1F8C" w:rsidRDefault="00CB0772" w:rsidP="00F62E02">
            <w:pPr>
              <w:pStyle w:val="TableParagraph"/>
              <w:spacing w:line="210" w:lineRule="exact"/>
              <w:ind w:left="146" w:right="136" w:hanging="6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a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v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manter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eu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der o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cument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scai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riginai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r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5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(cinco)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nos.</w:t>
            </w:r>
          </w:p>
        </w:tc>
      </w:tr>
    </w:tbl>
    <w:p w:rsidR="003D3632" w:rsidRDefault="003D3632" w:rsidP="00CD0996">
      <w:pPr>
        <w:spacing w:before="121" w:line="328" w:lineRule="exact"/>
        <w:ind w:left="132" w:right="-33"/>
        <w:rPr>
          <w:b/>
          <w:color w:val="000000" w:themeColor="text1"/>
          <w:sz w:val="28"/>
        </w:rPr>
      </w:pPr>
    </w:p>
    <w:p w:rsidR="003D3632" w:rsidRDefault="003D3632" w:rsidP="00CD0996">
      <w:pPr>
        <w:spacing w:before="121" w:line="328" w:lineRule="exact"/>
        <w:ind w:left="132" w:right="-33"/>
        <w:rPr>
          <w:b/>
          <w:color w:val="000000" w:themeColor="text1"/>
          <w:sz w:val="28"/>
        </w:rPr>
      </w:pPr>
    </w:p>
    <w:p w:rsidR="00CB0772" w:rsidRPr="004F1F8C" w:rsidRDefault="00CB0772" w:rsidP="00CD0996">
      <w:pPr>
        <w:spacing w:before="121" w:line="328" w:lineRule="exact"/>
        <w:ind w:left="132" w:right="-33"/>
        <w:rPr>
          <w:b/>
          <w:color w:val="000000" w:themeColor="text1"/>
          <w:sz w:val="28"/>
        </w:rPr>
      </w:pPr>
      <w:r w:rsidRPr="004F1F8C">
        <w:rPr>
          <w:b/>
          <w:color w:val="000000" w:themeColor="text1"/>
          <w:sz w:val="28"/>
        </w:rPr>
        <w:lastRenderedPageBreak/>
        <w:t>Relaçã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e</w:t>
      </w:r>
      <w:r w:rsidRPr="004F1F8C">
        <w:rPr>
          <w:b/>
          <w:color w:val="000000" w:themeColor="text1"/>
          <w:spacing w:val="-1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Anexos</w:t>
      </w:r>
      <w:r w:rsidRPr="004F1F8C">
        <w:rPr>
          <w:b/>
          <w:color w:val="000000" w:themeColor="text1"/>
          <w:spacing w:val="-5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Enviados</w:t>
      </w:r>
    </w:p>
    <w:p w:rsidR="00CB0772" w:rsidRPr="004F1F8C" w:rsidRDefault="00CB0772" w:rsidP="00CD0996">
      <w:pPr>
        <w:pStyle w:val="Corpodetexto"/>
        <w:ind w:left="132" w:right="-33"/>
        <w:rPr>
          <w:color w:val="000000" w:themeColor="text1"/>
        </w:rPr>
      </w:pPr>
      <w:r w:rsidRPr="004F1F8C">
        <w:rPr>
          <w:color w:val="000000" w:themeColor="text1"/>
        </w:rPr>
        <w:t>Relacione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todo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os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a</w:t>
      </w:r>
      <w:r w:rsidR="00F8566D">
        <w:rPr>
          <w:color w:val="000000" w:themeColor="text1"/>
        </w:rPr>
        <w:t>r</w:t>
      </w:r>
      <w:r w:rsidRPr="004F1F8C">
        <w:rPr>
          <w:color w:val="000000" w:themeColor="text1"/>
        </w:rPr>
        <w:t>quivos</w:t>
      </w:r>
      <w:r w:rsidRPr="004F1F8C">
        <w:rPr>
          <w:color w:val="000000" w:themeColor="text1"/>
          <w:spacing w:val="-3"/>
        </w:rPr>
        <w:t xml:space="preserve"> </w:t>
      </w:r>
      <w:r w:rsidRPr="00F8566D">
        <w:rPr>
          <w:b/>
          <w:color w:val="000000" w:themeColor="text1"/>
        </w:rPr>
        <w:t>digitais</w:t>
      </w:r>
      <w:r w:rsidR="00F8566D" w:rsidRPr="00F8566D">
        <w:rPr>
          <w:b/>
          <w:color w:val="000000" w:themeColor="text1"/>
        </w:rPr>
        <w:t xml:space="preserve"> e link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encaminhado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para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omprovar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a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execuçã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a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contrapartida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e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as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despesas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paga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com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a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cota de patrocínio, conforme orientaçã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sobre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forma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omprovaçã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orrepondente.</w:t>
      </w:r>
    </w:p>
    <w:p w:rsidR="00CB0772" w:rsidRPr="004F1F8C" w:rsidRDefault="00CB0772" w:rsidP="00CD0996">
      <w:pPr>
        <w:pStyle w:val="Corpodetexto"/>
        <w:spacing w:before="11"/>
        <w:ind w:right="-33"/>
        <w:rPr>
          <w:color w:val="000000" w:themeColor="text1"/>
          <w:sz w:val="5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CB0772" w:rsidRPr="004F1F8C" w:rsidTr="00801BF0">
        <w:trPr>
          <w:trHeight w:val="270"/>
        </w:trPr>
        <w:tc>
          <w:tcPr>
            <w:tcW w:w="562" w:type="dxa"/>
          </w:tcPr>
          <w:p w:rsidR="00CB0772" w:rsidRPr="004F1F8C" w:rsidRDefault="00CB0772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0"/>
        </w:trPr>
        <w:tc>
          <w:tcPr>
            <w:tcW w:w="562" w:type="dxa"/>
          </w:tcPr>
          <w:p w:rsidR="00CB0772" w:rsidRPr="004F1F8C" w:rsidRDefault="00BE3B5D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9033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801BF0">
        <w:trPr>
          <w:trHeight w:val="273"/>
        </w:trPr>
        <w:tc>
          <w:tcPr>
            <w:tcW w:w="562" w:type="dxa"/>
          </w:tcPr>
          <w:p w:rsidR="00BE3B5D" w:rsidRPr="004F1F8C" w:rsidRDefault="00BE3B5D" w:rsidP="00CD0996">
            <w:pPr>
              <w:pStyle w:val="TableParagraph"/>
              <w:spacing w:line="210" w:lineRule="exact"/>
              <w:ind w:left="110" w:right="-3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9033" w:type="dxa"/>
          </w:tcPr>
          <w:p w:rsidR="00CB0772" w:rsidRPr="004F1F8C" w:rsidRDefault="00CB0772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BE3B5D" w:rsidRPr="004F1F8C" w:rsidTr="00801BF0">
        <w:trPr>
          <w:trHeight w:val="273"/>
        </w:trPr>
        <w:tc>
          <w:tcPr>
            <w:tcW w:w="562" w:type="dxa"/>
          </w:tcPr>
          <w:p w:rsidR="00BE3B5D" w:rsidRDefault="00BE3B5D" w:rsidP="00CD0996">
            <w:pPr>
              <w:pStyle w:val="TableParagraph"/>
              <w:spacing w:line="210" w:lineRule="exact"/>
              <w:ind w:left="0" w:right="-3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(...)</w:t>
            </w:r>
          </w:p>
        </w:tc>
        <w:tc>
          <w:tcPr>
            <w:tcW w:w="9033" w:type="dxa"/>
          </w:tcPr>
          <w:p w:rsidR="00BE3B5D" w:rsidRPr="004F1F8C" w:rsidRDefault="00BE3B5D" w:rsidP="00CD0996">
            <w:pPr>
              <w:pStyle w:val="TableParagraph"/>
              <w:ind w:right="-33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D0996">
      <w:pPr>
        <w:pStyle w:val="Corpodetexto"/>
        <w:ind w:right="-33"/>
        <w:rPr>
          <w:color w:val="000000" w:themeColor="text1"/>
          <w:sz w:val="20"/>
        </w:rPr>
      </w:pPr>
    </w:p>
    <w:p w:rsidR="00FA0AB9" w:rsidRDefault="00FA0AB9" w:rsidP="00CD0996">
      <w:pPr>
        <w:pStyle w:val="Ttulo1"/>
        <w:ind w:left="386" w:right="-33"/>
        <w:rPr>
          <w:b w:val="0"/>
          <w:bCs w:val="0"/>
          <w:color w:val="000000" w:themeColor="text1"/>
          <w:sz w:val="20"/>
        </w:rPr>
      </w:pPr>
    </w:p>
    <w:p w:rsidR="00FA0AB9" w:rsidRDefault="00FA0AB9" w:rsidP="00CD0996">
      <w:pPr>
        <w:pStyle w:val="Ttulo1"/>
        <w:ind w:left="386" w:right="-33"/>
        <w:rPr>
          <w:b w:val="0"/>
          <w:bCs w:val="0"/>
          <w:color w:val="000000" w:themeColor="text1"/>
          <w:sz w:val="20"/>
        </w:rPr>
      </w:pPr>
    </w:p>
    <w:p w:rsidR="00FA0AB9" w:rsidRDefault="00FA0AB9" w:rsidP="00CD0996">
      <w:pPr>
        <w:pStyle w:val="Ttulo1"/>
        <w:ind w:left="386" w:right="-33"/>
        <w:rPr>
          <w:b w:val="0"/>
          <w:bCs w:val="0"/>
          <w:color w:val="000000" w:themeColor="text1"/>
          <w:sz w:val="20"/>
        </w:rPr>
      </w:pPr>
    </w:p>
    <w:p w:rsidR="00FA0AB9" w:rsidRDefault="00FA0AB9" w:rsidP="00CD0996">
      <w:pPr>
        <w:pStyle w:val="Ttulo1"/>
        <w:ind w:left="386" w:right="-33"/>
        <w:rPr>
          <w:b w:val="0"/>
          <w:bCs w:val="0"/>
          <w:color w:val="000000" w:themeColor="text1"/>
          <w:sz w:val="20"/>
        </w:rPr>
      </w:pPr>
    </w:p>
    <w:p w:rsidR="00CB0772" w:rsidRPr="00FA0AB9" w:rsidRDefault="00FA0AB9" w:rsidP="00CD0996">
      <w:pPr>
        <w:pStyle w:val="Ttulo1"/>
        <w:ind w:left="386" w:right="-33"/>
        <w:rPr>
          <w:b w:val="0"/>
          <w:color w:val="000000" w:themeColor="text1"/>
          <w:sz w:val="16"/>
        </w:rPr>
      </w:pPr>
      <w:r w:rsidRPr="00FA0AB9">
        <w:rPr>
          <w:b w:val="0"/>
          <w:color w:val="000000" w:themeColor="text1"/>
          <w:sz w:val="16"/>
        </w:rPr>
        <w:t>_______________________________</w:t>
      </w:r>
      <w:r>
        <w:rPr>
          <w:b w:val="0"/>
          <w:color w:val="000000" w:themeColor="text1"/>
          <w:sz w:val="16"/>
        </w:rPr>
        <w:t xml:space="preserve">      __________________________________________________________________</w:t>
      </w:r>
    </w:p>
    <w:p w:rsidR="00FA0AB9" w:rsidRPr="00CD0996" w:rsidRDefault="00FA0AB9" w:rsidP="00CD0996">
      <w:pPr>
        <w:pStyle w:val="Ttulo1"/>
        <w:ind w:left="-13" w:right="-33" w:firstLine="0"/>
        <w:jc w:val="left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   </w:t>
      </w:r>
      <w:r w:rsidRPr="00CD0996">
        <w:rPr>
          <w:color w:val="000000" w:themeColor="text1"/>
          <w:sz w:val="16"/>
        </w:rPr>
        <w:t>Local</w:t>
      </w:r>
      <w:r w:rsidRPr="00CD0996">
        <w:rPr>
          <w:color w:val="000000" w:themeColor="text1"/>
          <w:spacing w:val="-4"/>
          <w:sz w:val="16"/>
        </w:rPr>
        <w:t xml:space="preserve"> </w:t>
      </w:r>
      <w:r w:rsidRPr="00CD0996">
        <w:rPr>
          <w:color w:val="000000" w:themeColor="text1"/>
          <w:sz w:val="16"/>
        </w:rPr>
        <w:t>e</w:t>
      </w:r>
      <w:r w:rsidRPr="00CD0996">
        <w:rPr>
          <w:color w:val="000000" w:themeColor="text1"/>
          <w:spacing w:val="1"/>
          <w:sz w:val="16"/>
        </w:rPr>
        <w:t xml:space="preserve"> </w:t>
      </w:r>
      <w:r w:rsidRPr="00CD0996">
        <w:rPr>
          <w:color w:val="000000" w:themeColor="text1"/>
          <w:sz w:val="16"/>
        </w:rPr>
        <w:t xml:space="preserve">Data            </w:t>
      </w:r>
      <w:r w:rsidRPr="00CD0996">
        <w:rPr>
          <w:color w:val="000000" w:themeColor="text1"/>
          <w:sz w:val="16"/>
        </w:rPr>
        <w:tab/>
      </w:r>
      <w:r w:rsidRPr="00CD0996">
        <w:rPr>
          <w:color w:val="000000" w:themeColor="text1"/>
          <w:sz w:val="16"/>
        </w:rPr>
        <w:tab/>
      </w:r>
      <w:r w:rsidRPr="00CD0996">
        <w:rPr>
          <w:color w:val="000000" w:themeColor="text1"/>
          <w:sz w:val="16"/>
        </w:rPr>
        <w:tab/>
        <w:t xml:space="preserve">Nome completo e Assinatura do(a) </w:t>
      </w:r>
    </w:p>
    <w:p w:rsidR="00FA0AB9" w:rsidRPr="00CD0996" w:rsidRDefault="00FA0AB9" w:rsidP="00CD0996">
      <w:pPr>
        <w:pStyle w:val="Ttulo1"/>
        <w:ind w:left="-13" w:right="-33" w:firstLine="0"/>
        <w:jc w:val="left"/>
        <w:rPr>
          <w:color w:val="000000" w:themeColor="text1"/>
          <w:sz w:val="16"/>
        </w:rPr>
      </w:pPr>
      <w:r w:rsidRPr="00CD0996">
        <w:rPr>
          <w:color w:val="000000" w:themeColor="text1"/>
          <w:sz w:val="16"/>
        </w:rPr>
        <w:t xml:space="preserve">                                </w:t>
      </w:r>
      <w:r w:rsidRPr="00CD0996">
        <w:rPr>
          <w:color w:val="000000" w:themeColor="text1"/>
          <w:sz w:val="16"/>
        </w:rPr>
        <w:tab/>
      </w:r>
      <w:r w:rsidRPr="00CD0996">
        <w:rPr>
          <w:color w:val="000000" w:themeColor="text1"/>
          <w:sz w:val="16"/>
        </w:rPr>
        <w:tab/>
        <w:t xml:space="preserve">    representante legal do(a) Contratado(a)</w:t>
      </w:r>
    </w:p>
    <w:p w:rsidR="00FA0AB9" w:rsidRDefault="00FA0AB9" w:rsidP="00CD0996">
      <w:pPr>
        <w:pStyle w:val="Ttulo1"/>
        <w:ind w:left="386" w:right="-33"/>
        <w:jc w:val="left"/>
        <w:rPr>
          <w:color w:val="000000" w:themeColor="text1"/>
          <w:sz w:val="16"/>
        </w:rPr>
      </w:pPr>
    </w:p>
    <w:p w:rsidR="00FA0AB9" w:rsidRPr="00FA0AB9" w:rsidRDefault="00FA0AB9" w:rsidP="00CD0996">
      <w:pPr>
        <w:pStyle w:val="Ttulo1"/>
        <w:ind w:left="386" w:right="-33"/>
        <w:jc w:val="center"/>
        <w:rPr>
          <w:rFonts w:ascii="Arial" w:hAnsi="Arial" w:cs="Arial"/>
          <w:sz w:val="24"/>
          <w:szCs w:val="24"/>
          <w:u w:val="thick"/>
        </w:rPr>
      </w:pPr>
    </w:p>
    <w:p w:rsidR="00FA0AB9" w:rsidRDefault="00FA0AB9" w:rsidP="00CD0996">
      <w:pPr>
        <w:pStyle w:val="Ttulo1"/>
        <w:ind w:left="386" w:right="-33"/>
        <w:jc w:val="center"/>
        <w:rPr>
          <w:rFonts w:ascii="Arial" w:hAnsi="Arial" w:cs="Arial"/>
          <w:sz w:val="24"/>
          <w:szCs w:val="24"/>
          <w:u w:val="thick"/>
        </w:rPr>
      </w:pPr>
    </w:p>
    <w:p w:rsidR="00FA0AB9" w:rsidRDefault="00FA0AB9" w:rsidP="00CD0996">
      <w:pPr>
        <w:pStyle w:val="Ttulo1"/>
        <w:ind w:left="386" w:right="-33"/>
        <w:jc w:val="center"/>
        <w:rPr>
          <w:rFonts w:ascii="Arial" w:hAnsi="Arial" w:cs="Arial"/>
          <w:sz w:val="24"/>
          <w:szCs w:val="24"/>
          <w:u w:val="thick"/>
        </w:rPr>
      </w:pPr>
    </w:p>
    <w:p w:rsidR="00FA0AB9" w:rsidRDefault="00FA0AB9" w:rsidP="00CD0996">
      <w:pPr>
        <w:pStyle w:val="Ttulo1"/>
        <w:ind w:left="386" w:right="-33"/>
        <w:jc w:val="center"/>
        <w:rPr>
          <w:rFonts w:ascii="Arial" w:hAnsi="Arial" w:cs="Arial"/>
          <w:sz w:val="24"/>
          <w:szCs w:val="24"/>
          <w:u w:val="thick"/>
        </w:rPr>
      </w:pPr>
    </w:p>
    <w:p w:rsidR="00FA0AB9" w:rsidRDefault="00FA0AB9" w:rsidP="00CD0996">
      <w:pPr>
        <w:pStyle w:val="Ttulo1"/>
        <w:ind w:left="386" w:right="-33"/>
        <w:jc w:val="center"/>
        <w:rPr>
          <w:rFonts w:ascii="Arial" w:hAnsi="Arial" w:cs="Arial"/>
          <w:sz w:val="24"/>
          <w:szCs w:val="24"/>
          <w:u w:val="thick"/>
        </w:rPr>
      </w:pPr>
    </w:p>
    <w:sectPr w:rsidR="00FA0AB9" w:rsidSect="00F50391">
      <w:headerReference w:type="default" r:id="rId10"/>
      <w:pgSz w:w="11910" w:h="16840"/>
      <w:pgMar w:top="960" w:right="1020" w:bottom="709" w:left="1000" w:header="720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D2" w:rsidRDefault="003E01D2" w:rsidP="003F7CA6">
      <w:pPr>
        <w:spacing w:after="0" w:line="240" w:lineRule="auto"/>
      </w:pPr>
      <w:r>
        <w:separator/>
      </w:r>
    </w:p>
  </w:endnote>
  <w:endnote w:type="continuationSeparator" w:id="0">
    <w:p w:rsidR="003E01D2" w:rsidRDefault="003E01D2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91" w:rsidRDefault="00F50391">
    <w:pPr>
      <w:pStyle w:val="Corpodetexto"/>
      <w:spacing w:line="14" w:lineRule="auto"/>
      <w:rPr>
        <w:sz w:val="1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D47117" wp14:editId="09036BC8">
              <wp:simplePos x="0" y="0"/>
              <wp:positionH relativeFrom="page">
                <wp:posOffset>6457950</wp:posOffset>
              </wp:positionH>
              <wp:positionV relativeFrom="page">
                <wp:posOffset>10104120</wp:posOffset>
              </wp:positionV>
              <wp:extent cx="42291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391" w:rsidRDefault="00F5039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A7A87"/>
                              <w:sz w:val="16"/>
                            </w:rPr>
                            <w:t>Página</w:t>
                          </w:r>
                          <w:r>
                            <w:rPr>
                              <w:color w:val="2A7A8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A7A87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1B2">
                            <w:rPr>
                              <w:noProof/>
                              <w:color w:val="2A7A87"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471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5pt;margin-top:795.6pt;width:33.3pt;height:1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" filled="f" stroked="f">
              <v:textbox inset="0,0,0,0">
                <w:txbxContent>
                  <w:p w:rsidR="00F50391" w:rsidRDefault="00F5039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A7A87"/>
                        <w:sz w:val="16"/>
                      </w:rPr>
                      <w:t>Página</w:t>
                    </w:r>
                    <w:r>
                      <w:rPr>
                        <w:color w:val="2A7A87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A7A87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31B2">
                      <w:rPr>
                        <w:noProof/>
                        <w:color w:val="2A7A87"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D2" w:rsidRDefault="003E01D2" w:rsidP="003F7CA6">
      <w:pPr>
        <w:spacing w:after="0" w:line="240" w:lineRule="auto"/>
      </w:pPr>
      <w:r>
        <w:separator/>
      </w:r>
    </w:p>
  </w:footnote>
  <w:footnote w:type="continuationSeparator" w:id="0">
    <w:p w:rsidR="003E01D2" w:rsidRDefault="003E01D2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91" w:rsidRDefault="00F50391" w:rsidP="00801BF0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44D173D8" wp14:editId="32560A79">
          <wp:extent cx="504825" cy="4667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50391" w:rsidRPr="00C856C3" w:rsidRDefault="00F50391" w:rsidP="00801BF0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F50391" w:rsidRPr="00C856C3" w:rsidRDefault="00F50391" w:rsidP="00801BF0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F50391" w:rsidRDefault="00F503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91" w:rsidRDefault="00F50391" w:rsidP="00EB4B45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73336434" wp14:editId="15980A57">
          <wp:extent cx="504825" cy="466725"/>
          <wp:effectExtent l="0" t="0" r="9525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50391" w:rsidRPr="00C856C3" w:rsidRDefault="00F50391" w:rsidP="00EB4B45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F50391" w:rsidRPr="00C856C3" w:rsidRDefault="00F50391" w:rsidP="00EB4B45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F50391" w:rsidRDefault="00F503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6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4547"/>
    <w:rsid w:val="00102885"/>
    <w:rsid w:val="001048C5"/>
    <w:rsid w:val="001060CE"/>
    <w:rsid w:val="0011277D"/>
    <w:rsid w:val="0011637D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3632"/>
    <w:rsid w:val="003D4B53"/>
    <w:rsid w:val="003E01D2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7C1E"/>
    <w:rsid w:val="00490BE3"/>
    <w:rsid w:val="004914B3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56176"/>
    <w:rsid w:val="0076200C"/>
    <w:rsid w:val="0076213A"/>
    <w:rsid w:val="00780890"/>
    <w:rsid w:val="00795D3F"/>
    <w:rsid w:val="007B53AC"/>
    <w:rsid w:val="007C1F05"/>
    <w:rsid w:val="007C6ACB"/>
    <w:rsid w:val="007D0586"/>
    <w:rsid w:val="007D39F9"/>
    <w:rsid w:val="007D60DC"/>
    <w:rsid w:val="007E43A2"/>
    <w:rsid w:val="007F0F4E"/>
    <w:rsid w:val="00801BF0"/>
    <w:rsid w:val="0080483B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37D92"/>
    <w:rsid w:val="009427BC"/>
    <w:rsid w:val="009432B9"/>
    <w:rsid w:val="00946089"/>
    <w:rsid w:val="009543C2"/>
    <w:rsid w:val="0096013C"/>
    <w:rsid w:val="00961720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A5360"/>
    <w:rsid w:val="009A7746"/>
    <w:rsid w:val="009A7BA1"/>
    <w:rsid w:val="009A7DD9"/>
    <w:rsid w:val="009C42F5"/>
    <w:rsid w:val="009E1D70"/>
    <w:rsid w:val="00A14F51"/>
    <w:rsid w:val="00A26217"/>
    <w:rsid w:val="00A32DCA"/>
    <w:rsid w:val="00A35DBE"/>
    <w:rsid w:val="00A36B6E"/>
    <w:rsid w:val="00A43370"/>
    <w:rsid w:val="00A47E8C"/>
    <w:rsid w:val="00A5418D"/>
    <w:rsid w:val="00A6108B"/>
    <w:rsid w:val="00A70BE6"/>
    <w:rsid w:val="00A74D73"/>
    <w:rsid w:val="00A867DD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7F3B"/>
    <w:rsid w:val="00BE3B5D"/>
    <w:rsid w:val="00C137BB"/>
    <w:rsid w:val="00C31B9A"/>
    <w:rsid w:val="00C370F1"/>
    <w:rsid w:val="00C402F0"/>
    <w:rsid w:val="00C80552"/>
    <w:rsid w:val="00C8063B"/>
    <w:rsid w:val="00C90690"/>
    <w:rsid w:val="00C90A55"/>
    <w:rsid w:val="00CA169F"/>
    <w:rsid w:val="00CA48E4"/>
    <w:rsid w:val="00CA760C"/>
    <w:rsid w:val="00CB0772"/>
    <w:rsid w:val="00CB139D"/>
    <w:rsid w:val="00CC5D9E"/>
    <w:rsid w:val="00CC65CE"/>
    <w:rsid w:val="00CD0996"/>
    <w:rsid w:val="00CE0BA6"/>
    <w:rsid w:val="00CF1303"/>
    <w:rsid w:val="00CF4A2F"/>
    <w:rsid w:val="00D02F06"/>
    <w:rsid w:val="00D27E02"/>
    <w:rsid w:val="00D332B9"/>
    <w:rsid w:val="00D36F5C"/>
    <w:rsid w:val="00D42B2E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037CA"/>
    <w:rsid w:val="00E10006"/>
    <w:rsid w:val="00E154B3"/>
    <w:rsid w:val="00E21216"/>
    <w:rsid w:val="00E21E77"/>
    <w:rsid w:val="00E223F9"/>
    <w:rsid w:val="00E234E8"/>
    <w:rsid w:val="00E35487"/>
    <w:rsid w:val="00E450E2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B4B45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50391"/>
    <w:rsid w:val="00F531B2"/>
    <w:rsid w:val="00F6065C"/>
    <w:rsid w:val="00F61B30"/>
    <w:rsid w:val="00F62E02"/>
    <w:rsid w:val="00F64F27"/>
    <w:rsid w:val="00F70459"/>
    <w:rsid w:val="00F74AC4"/>
    <w:rsid w:val="00F8566D"/>
    <w:rsid w:val="00F87549"/>
    <w:rsid w:val="00FA0AB9"/>
    <w:rsid w:val="00FA7596"/>
    <w:rsid w:val="00FB23FD"/>
    <w:rsid w:val="00FB4185"/>
    <w:rsid w:val="00FC2F96"/>
    <w:rsid w:val="00FC33C8"/>
    <w:rsid w:val="00FD13FC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021D9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1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51A4-04E0-4F1C-B4DC-F7C43C7F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912</Words>
  <Characters>1573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BRENDA GUIMARÃES DE MORAES</cp:lastModifiedBy>
  <cp:revision>8</cp:revision>
  <cp:lastPrinted>2022-07-11T20:13:00Z</cp:lastPrinted>
  <dcterms:created xsi:type="dcterms:W3CDTF">2025-10-17T14:41:00Z</dcterms:created>
  <dcterms:modified xsi:type="dcterms:W3CDTF">2025-10-17T15:21:00Z</dcterms:modified>
</cp:coreProperties>
</file>